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660"/>
        <w:gridCol w:w="1960"/>
        <w:gridCol w:w="1442"/>
        <w:gridCol w:w="869"/>
        <w:gridCol w:w="3100"/>
      </w:tblGrid>
      <w:tr w:rsidR="006269FE" w:rsidRPr="006269FE" w14:paraId="79578D79" w14:textId="77777777" w:rsidTr="008A2FE8">
        <w:trPr>
          <w:trHeight w:val="416"/>
        </w:trPr>
        <w:tc>
          <w:tcPr>
            <w:tcW w:w="10031" w:type="dxa"/>
            <w:gridSpan w:val="5"/>
            <w:shd w:val="clear" w:color="auto" w:fill="808080" w:themeFill="background1" w:themeFillShade="80"/>
          </w:tcPr>
          <w:p w14:paraId="475DECF0" w14:textId="77777777" w:rsidR="006269FE" w:rsidRPr="006269FE" w:rsidRDefault="006269FE" w:rsidP="006269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05CB">
              <w:rPr>
                <w:rStyle w:val="FieldLabel"/>
                <w:color w:val="FFFFFF" w:themeColor="background1"/>
                <w:sz w:val="24"/>
                <w:szCs w:val="24"/>
                <w:lang w:val="en-US"/>
              </w:rPr>
              <w:t>Section 1: Child or Young Person’s Details</w:t>
            </w:r>
          </w:p>
        </w:tc>
      </w:tr>
      <w:tr w:rsidR="006269FE" w:rsidRPr="0000656D" w14:paraId="5EB14EA0" w14:textId="77777777" w:rsidTr="000005CB">
        <w:tc>
          <w:tcPr>
            <w:tcW w:w="4620" w:type="dxa"/>
            <w:gridSpan w:val="2"/>
            <w:tcBorders>
              <w:bottom w:val="nil"/>
            </w:tcBorders>
          </w:tcPr>
          <w:p w14:paraId="2EDB5671" w14:textId="77777777" w:rsidR="006269FE" w:rsidRPr="000005CB" w:rsidRDefault="00870827" w:rsidP="0088232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rname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8232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8232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8232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8232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8232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11" w:type="dxa"/>
            <w:gridSpan w:val="2"/>
            <w:vMerge w:val="restart"/>
          </w:tcPr>
          <w:p w14:paraId="2F8FEDB7" w14:textId="77777777" w:rsidR="006269FE" w:rsidRPr="000005CB" w:rsidRDefault="006269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ID No.</w:t>
            </w:r>
          </w:p>
        </w:tc>
        <w:tc>
          <w:tcPr>
            <w:tcW w:w="3100" w:type="dxa"/>
            <w:vMerge w:val="restart"/>
          </w:tcPr>
          <w:p w14:paraId="3F9F55F4" w14:textId="77777777" w:rsidR="006269FE" w:rsidRPr="000005CB" w:rsidRDefault="00944587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269FE" w:rsidRPr="0000656D" w14:paraId="0FB4C09E" w14:textId="77777777" w:rsidTr="000005CB">
        <w:tc>
          <w:tcPr>
            <w:tcW w:w="4620" w:type="dxa"/>
            <w:gridSpan w:val="2"/>
            <w:tcBorders>
              <w:top w:val="nil"/>
            </w:tcBorders>
          </w:tcPr>
          <w:p w14:paraId="532239EC" w14:textId="77777777" w:rsidR="006269FE" w:rsidRPr="000005CB" w:rsidRDefault="006269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Forename: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11" w:type="dxa"/>
            <w:gridSpan w:val="2"/>
            <w:vMerge/>
          </w:tcPr>
          <w:p w14:paraId="6314FEDB" w14:textId="77777777" w:rsidR="006269FE" w:rsidRPr="000005CB" w:rsidRDefault="006269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14:paraId="3781F585" w14:textId="77777777" w:rsidR="006269FE" w:rsidRPr="000005CB" w:rsidRDefault="006269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DFE" w:rsidRPr="0000656D" w14:paraId="15D8B245" w14:textId="77777777" w:rsidTr="000005CB"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14:paraId="244E23F3" w14:textId="77777777"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Known As: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411" w:type="dxa"/>
            <w:gridSpan w:val="3"/>
            <w:tcBorders>
              <w:bottom w:val="single" w:sz="4" w:space="0" w:color="auto"/>
            </w:tcBorders>
          </w:tcPr>
          <w:p w14:paraId="64C5DDBE" w14:textId="77777777"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HCN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B67DFE" w:rsidRPr="0000656D" w14:paraId="4600B1A1" w14:textId="77777777" w:rsidTr="00126549">
        <w:tc>
          <w:tcPr>
            <w:tcW w:w="4620" w:type="dxa"/>
            <w:gridSpan w:val="2"/>
            <w:tcBorders>
              <w:bottom w:val="nil"/>
            </w:tcBorders>
          </w:tcPr>
          <w:p w14:paraId="353BB84A" w14:textId="77777777"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  <w:p w14:paraId="4F19C3B3" w14:textId="77777777" w:rsidR="00024463" w:rsidRDefault="00024463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59B8C" w14:textId="77777777" w:rsidR="00082915" w:rsidRPr="000005CB" w:rsidRDefault="00082915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1" w:type="dxa"/>
            <w:gridSpan w:val="3"/>
            <w:tcBorders>
              <w:bottom w:val="nil"/>
            </w:tcBorders>
          </w:tcPr>
          <w:p w14:paraId="7CDD0473" w14:textId="77777777"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Previous Address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B67DFE" w:rsidRPr="0000656D" w14:paraId="446311DB" w14:textId="77777777" w:rsidTr="00126549">
        <w:tc>
          <w:tcPr>
            <w:tcW w:w="4620" w:type="dxa"/>
            <w:gridSpan w:val="2"/>
            <w:tcBorders>
              <w:top w:val="nil"/>
              <w:bottom w:val="nil"/>
            </w:tcBorders>
          </w:tcPr>
          <w:p w14:paraId="23AB3F16" w14:textId="77777777"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411" w:type="dxa"/>
            <w:gridSpan w:val="3"/>
            <w:tcBorders>
              <w:top w:val="nil"/>
              <w:bottom w:val="nil"/>
            </w:tcBorders>
          </w:tcPr>
          <w:p w14:paraId="7BA00169" w14:textId="77777777"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00656D" w14:paraId="7086FEA9" w14:textId="77777777" w:rsidTr="00126549">
        <w:tc>
          <w:tcPr>
            <w:tcW w:w="4620" w:type="dxa"/>
            <w:gridSpan w:val="2"/>
            <w:tcBorders>
              <w:top w:val="nil"/>
              <w:bottom w:val="nil"/>
            </w:tcBorders>
          </w:tcPr>
          <w:p w14:paraId="27B0CA03" w14:textId="77777777" w:rsidR="00082915" w:rsidRPr="000005CB" w:rsidRDefault="00082915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Telephone No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1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442AB8F" w14:textId="77777777" w:rsidR="00082915" w:rsidRPr="000005CB" w:rsidRDefault="00126549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Previous Postcode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</w:tcBorders>
          </w:tcPr>
          <w:p w14:paraId="4CBC57F4" w14:textId="77777777" w:rsidR="00082915" w:rsidRPr="00030FA2" w:rsidRDefault="00870827" w:rsidP="00030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944587" w:rsidRPr="0000656D" w14:paraId="59BE206D" w14:textId="77777777" w:rsidTr="00C8013C">
        <w:tc>
          <w:tcPr>
            <w:tcW w:w="4620" w:type="dxa"/>
            <w:gridSpan w:val="2"/>
            <w:tcBorders>
              <w:top w:val="nil"/>
            </w:tcBorders>
          </w:tcPr>
          <w:p w14:paraId="05E47D21" w14:textId="77777777" w:rsidR="00944587" w:rsidRPr="000005CB" w:rsidRDefault="00944587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Mobile N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11" w:type="dxa"/>
            <w:gridSpan w:val="2"/>
            <w:tcBorders>
              <w:bottom w:val="single" w:sz="4" w:space="0" w:color="auto"/>
              <w:right w:val="nil"/>
            </w:tcBorders>
          </w:tcPr>
          <w:p w14:paraId="29A10579" w14:textId="77777777" w:rsidR="00944587" w:rsidRPr="00693AE4" w:rsidRDefault="00944587" w:rsidP="00C8013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3AE4">
              <w:rPr>
                <w:rFonts w:ascii="Arial" w:hAnsi="Arial" w:cs="Arial"/>
                <w:b/>
                <w:sz w:val="20"/>
                <w:szCs w:val="20"/>
              </w:rPr>
              <w:t xml:space="preserve">Locality: </w:t>
            </w:r>
          </w:p>
        </w:tc>
        <w:tc>
          <w:tcPr>
            <w:tcW w:w="3100" w:type="dxa"/>
            <w:tcBorders>
              <w:left w:val="nil"/>
              <w:bottom w:val="single" w:sz="4" w:space="0" w:color="auto"/>
            </w:tcBorders>
          </w:tcPr>
          <w:p w14:paraId="215BCC6C" w14:textId="77777777" w:rsidR="00944587" w:rsidRDefault="00944587">
            <w:r w:rsidRPr="00A8540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8540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85405">
              <w:rPr>
                <w:rFonts w:ascii="Arial" w:hAnsi="Arial" w:cs="Arial"/>
                <w:b/>
                <w:sz w:val="20"/>
                <w:szCs w:val="20"/>
              </w:rPr>
            </w:r>
            <w:r w:rsidRPr="00A854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85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85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85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85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85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854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44587" w:rsidRPr="0000656D" w14:paraId="3E69EF34" w14:textId="77777777" w:rsidTr="000005CB"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14:paraId="6DEEE397" w14:textId="77777777" w:rsidR="00944587" w:rsidRPr="000005CB" w:rsidRDefault="00944587" w:rsidP="0094458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irth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2"/>
            <w:tcBorders>
              <w:bottom w:val="single" w:sz="4" w:space="0" w:color="auto"/>
              <w:right w:val="nil"/>
            </w:tcBorders>
          </w:tcPr>
          <w:p w14:paraId="009E0A93" w14:textId="77777777" w:rsidR="00944587" w:rsidRPr="000005CB" w:rsidRDefault="00944587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Gender </w:t>
            </w:r>
          </w:p>
        </w:tc>
        <w:tc>
          <w:tcPr>
            <w:tcW w:w="3100" w:type="dxa"/>
            <w:tcBorders>
              <w:left w:val="nil"/>
              <w:bottom w:val="single" w:sz="4" w:space="0" w:color="auto"/>
            </w:tcBorders>
          </w:tcPr>
          <w:p w14:paraId="4A086079" w14:textId="77777777" w:rsidR="00944587" w:rsidRDefault="00944587">
            <w:r w:rsidRPr="00A8540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8540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85405">
              <w:rPr>
                <w:rFonts w:ascii="Arial" w:hAnsi="Arial" w:cs="Arial"/>
                <w:b/>
                <w:sz w:val="20"/>
                <w:szCs w:val="20"/>
              </w:rPr>
            </w:r>
            <w:r w:rsidRPr="00A854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85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85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85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85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85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854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7DFE" w:rsidRPr="0000656D" w14:paraId="39645460" w14:textId="77777777" w:rsidTr="000005CB">
        <w:tc>
          <w:tcPr>
            <w:tcW w:w="4620" w:type="dxa"/>
            <w:gridSpan w:val="2"/>
            <w:tcBorders>
              <w:bottom w:val="nil"/>
            </w:tcBorders>
          </w:tcPr>
          <w:p w14:paraId="010A7CC1" w14:textId="77777777"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GP Nam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411" w:type="dxa"/>
            <w:gridSpan w:val="3"/>
            <w:tcBorders>
              <w:bottom w:val="nil"/>
            </w:tcBorders>
          </w:tcPr>
          <w:p w14:paraId="0A60A9F2" w14:textId="77777777"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GP Tel No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B67DFE" w:rsidRPr="0000656D" w14:paraId="5B7041D6" w14:textId="77777777" w:rsidTr="000005CB">
        <w:tc>
          <w:tcPr>
            <w:tcW w:w="4620" w:type="dxa"/>
            <w:gridSpan w:val="2"/>
            <w:tcBorders>
              <w:top w:val="nil"/>
              <w:bottom w:val="nil"/>
            </w:tcBorders>
          </w:tcPr>
          <w:p w14:paraId="5905B357" w14:textId="77777777" w:rsidR="0000656D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GP Address: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  <w:p w14:paraId="4ABDE546" w14:textId="77777777" w:rsidR="00024463" w:rsidRDefault="00024463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119202" w14:textId="77777777" w:rsidR="00082915" w:rsidRPr="000005CB" w:rsidRDefault="00082915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1" w:type="dxa"/>
            <w:gridSpan w:val="3"/>
            <w:tcBorders>
              <w:top w:val="nil"/>
              <w:bottom w:val="nil"/>
            </w:tcBorders>
          </w:tcPr>
          <w:p w14:paraId="271B3FED" w14:textId="77777777"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GP Email Address: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00656D" w:rsidRPr="0000656D" w14:paraId="3F7DC2CC" w14:textId="77777777" w:rsidTr="000005CB">
        <w:tc>
          <w:tcPr>
            <w:tcW w:w="4620" w:type="dxa"/>
            <w:gridSpan w:val="2"/>
            <w:tcBorders>
              <w:top w:val="nil"/>
              <w:bottom w:val="single" w:sz="4" w:space="0" w:color="auto"/>
            </w:tcBorders>
          </w:tcPr>
          <w:p w14:paraId="7C9A874E" w14:textId="77777777" w:rsidR="0000656D" w:rsidRPr="000005CB" w:rsidRDefault="0000656D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GP Postcod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411" w:type="dxa"/>
            <w:gridSpan w:val="3"/>
            <w:tcBorders>
              <w:top w:val="nil"/>
              <w:bottom w:val="single" w:sz="4" w:space="0" w:color="auto"/>
            </w:tcBorders>
          </w:tcPr>
          <w:p w14:paraId="4F45B000" w14:textId="77777777" w:rsidR="0000656D" w:rsidRPr="000005CB" w:rsidRDefault="0000656D" w:rsidP="0002446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FE" w:rsidRPr="0000656D" w14:paraId="1381B1BE" w14:textId="77777777" w:rsidTr="000005CB">
        <w:tc>
          <w:tcPr>
            <w:tcW w:w="4620" w:type="dxa"/>
            <w:gridSpan w:val="2"/>
            <w:tcBorders>
              <w:bottom w:val="nil"/>
            </w:tcBorders>
          </w:tcPr>
          <w:p w14:paraId="56A6DAEF" w14:textId="77777777"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School Nam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411" w:type="dxa"/>
            <w:gridSpan w:val="3"/>
            <w:tcBorders>
              <w:bottom w:val="nil"/>
            </w:tcBorders>
          </w:tcPr>
          <w:p w14:paraId="5A29DFF5" w14:textId="77777777" w:rsidR="00B67DFE" w:rsidRPr="000005CB" w:rsidRDefault="0000656D" w:rsidP="0002446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School Tel No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B67DFE" w:rsidRPr="0000656D" w14:paraId="2B499646" w14:textId="77777777" w:rsidTr="000005CB">
        <w:tc>
          <w:tcPr>
            <w:tcW w:w="4620" w:type="dxa"/>
            <w:gridSpan w:val="2"/>
            <w:tcBorders>
              <w:top w:val="nil"/>
            </w:tcBorders>
          </w:tcPr>
          <w:p w14:paraId="718C8389" w14:textId="77777777" w:rsidR="0000656D" w:rsidRPr="000005CB" w:rsidRDefault="0000656D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="00B67DFE" w:rsidRPr="000005CB">
              <w:rPr>
                <w:rFonts w:ascii="Arial" w:hAnsi="Arial" w:cs="Arial"/>
                <w:b/>
                <w:sz w:val="20"/>
                <w:szCs w:val="20"/>
              </w:rPr>
              <w:t xml:space="preserve"> Address: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  <w:p w14:paraId="369F23D8" w14:textId="77777777" w:rsidR="00024463" w:rsidRPr="000005CB" w:rsidRDefault="00024463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1" w:type="dxa"/>
            <w:gridSpan w:val="3"/>
            <w:tcBorders>
              <w:top w:val="nil"/>
            </w:tcBorders>
          </w:tcPr>
          <w:p w14:paraId="122EDFBA" w14:textId="77777777" w:rsidR="00B67DFE" w:rsidRPr="000005CB" w:rsidRDefault="0000656D" w:rsidP="0002446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School Postcod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00656D" w:rsidRPr="00A725ED" w14:paraId="4C030AF1" w14:textId="77777777" w:rsidTr="000005CB">
        <w:tc>
          <w:tcPr>
            <w:tcW w:w="2660" w:type="dxa"/>
          </w:tcPr>
          <w:p w14:paraId="4116BBA5" w14:textId="77777777" w:rsidR="00582F32" w:rsidRDefault="0000656D" w:rsidP="00024463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  <w:lang w:val="en-US"/>
              </w:rPr>
              <w:t>Does the Child have a Disability?</w:t>
            </w:r>
            <w:r w:rsidR="00582F32" w:rsidRPr="000005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2975F8" w14:textId="77777777" w:rsidR="000005CB" w:rsidRPr="000005CB" w:rsidRDefault="00870827" w:rsidP="00024463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049">
              <w:rPr>
                <w:rFonts w:ascii="Arial" w:hAnsi="Arial" w:cs="Arial"/>
                <w:sz w:val="20"/>
                <w:szCs w:val="20"/>
              </w:rPr>
            </w:r>
            <w:r w:rsidR="00FE60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13C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049">
              <w:rPr>
                <w:rFonts w:ascii="Arial" w:hAnsi="Arial" w:cs="Arial"/>
                <w:sz w:val="20"/>
                <w:szCs w:val="20"/>
              </w:rPr>
            </w:r>
            <w:r w:rsidR="00FE60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719F7A71" w14:textId="77777777" w:rsidR="0000656D" w:rsidRPr="000005CB" w:rsidRDefault="0000656D" w:rsidP="000244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  <w:lang w:val="en-US"/>
              </w:rPr>
              <w:t>If Yes, What Disability:</w:t>
            </w:r>
          </w:p>
          <w:p w14:paraId="0E29289B" w14:textId="77777777" w:rsidR="0000656D" w:rsidRDefault="0000656D" w:rsidP="00024463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005CB">
              <w:rPr>
                <w:rFonts w:ascii="Arial" w:hAnsi="Arial" w:cs="Arial"/>
                <w:bCs/>
                <w:sz w:val="20"/>
                <w:szCs w:val="20"/>
                <w:lang w:val="en-US"/>
              </w:rPr>
              <w:t>(&amp; source of diagnosis)</w:t>
            </w:r>
          </w:p>
          <w:p w14:paraId="5C0776FB" w14:textId="77777777" w:rsidR="00870827" w:rsidRPr="000005CB" w:rsidRDefault="00870827" w:rsidP="0002446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  <w:tc>
          <w:tcPr>
            <w:tcW w:w="3969" w:type="dxa"/>
            <w:gridSpan w:val="2"/>
          </w:tcPr>
          <w:p w14:paraId="256C6FA0" w14:textId="77777777" w:rsidR="0000656D" w:rsidRPr="00870827" w:rsidRDefault="0000656D" w:rsidP="00024463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Other Special Needs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944587" w:rsidRPr="00082915" w14:paraId="7A60ACA9" w14:textId="77777777" w:rsidTr="000005CB">
        <w:tc>
          <w:tcPr>
            <w:tcW w:w="2660" w:type="dxa"/>
            <w:tcBorders>
              <w:bottom w:val="single" w:sz="4" w:space="0" w:color="auto"/>
              <w:right w:val="nil"/>
            </w:tcBorders>
          </w:tcPr>
          <w:p w14:paraId="2BC793C6" w14:textId="77777777" w:rsidR="00944587" w:rsidRPr="00082915" w:rsidRDefault="00944587" w:rsidP="008A549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82915">
              <w:rPr>
                <w:rFonts w:ascii="Arial" w:hAnsi="Arial" w:cs="Arial"/>
                <w:b/>
                <w:sz w:val="20"/>
                <w:szCs w:val="20"/>
              </w:rPr>
              <w:t xml:space="preserve">Nationality:  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</w:tcBorders>
          </w:tcPr>
          <w:p w14:paraId="227CCCB4" w14:textId="77777777" w:rsidR="00944587" w:rsidRDefault="00944587">
            <w:r w:rsidRPr="00D155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1551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551C">
              <w:rPr>
                <w:rFonts w:ascii="Arial" w:hAnsi="Arial" w:cs="Arial"/>
                <w:b/>
                <w:sz w:val="20"/>
                <w:szCs w:val="20"/>
              </w:rPr>
            </w:r>
            <w:r w:rsidRPr="00D155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55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55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55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55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55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55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2"/>
            <w:tcBorders>
              <w:bottom w:val="single" w:sz="4" w:space="0" w:color="auto"/>
              <w:right w:val="nil"/>
            </w:tcBorders>
          </w:tcPr>
          <w:p w14:paraId="28C5CA97" w14:textId="77777777" w:rsidR="00944587" w:rsidRPr="00082915" w:rsidRDefault="00944587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82915">
              <w:rPr>
                <w:rFonts w:ascii="Arial" w:hAnsi="Arial" w:cs="Arial"/>
                <w:b/>
                <w:sz w:val="20"/>
                <w:szCs w:val="20"/>
              </w:rPr>
              <w:t xml:space="preserve">Ethnic Origin: </w:t>
            </w:r>
          </w:p>
        </w:tc>
        <w:tc>
          <w:tcPr>
            <w:tcW w:w="3100" w:type="dxa"/>
            <w:tcBorders>
              <w:left w:val="nil"/>
              <w:bottom w:val="single" w:sz="4" w:space="0" w:color="auto"/>
            </w:tcBorders>
          </w:tcPr>
          <w:p w14:paraId="46F9DB58" w14:textId="77777777" w:rsidR="00944587" w:rsidRDefault="00944587">
            <w:r w:rsidRPr="00DF45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F45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F4535">
              <w:rPr>
                <w:rFonts w:ascii="Arial" w:hAnsi="Arial" w:cs="Arial"/>
                <w:b/>
                <w:sz w:val="20"/>
                <w:szCs w:val="20"/>
              </w:rPr>
            </w:r>
            <w:r w:rsidRPr="00DF45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45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45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45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45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45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45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44587" w:rsidRPr="00082915" w14:paraId="79E0C2CA" w14:textId="77777777" w:rsidTr="000005CB">
        <w:tc>
          <w:tcPr>
            <w:tcW w:w="2660" w:type="dxa"/>
            <w:tcBorders>
              <w:bottom w:val="single" w:sz="4" w:space="0" w:color="auto"/>
              <w:right w:val="nil"/>
            </w:tcBorders>
          </w:tcPr>
          <w:p w14:paraId="69CCCC99" w14:textId="77777777" w:rsidR="00944587" w:rsidRPr="00082915" w:rsidRDefault="00944587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82915">
              <w:rPr>
                <w:rFonts w:ascii="Arial" w:hAnsi="Arial" w:cs="Arial"/>
                <w:b/>
                <w:sz w:val="20"/>
                <w:szCs w:val="20"/>
              </w:rPr>
              <w:t>Religion: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</w:tcBorders>
          </w:tcPr>
          <w:p w14:paraId="70D1F780" w14:textId="77777777" w:rsidR="00944587" w:rsidRDefault="00944587">
            <w:r w:rsidRPr="00D155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1551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551C">
              <w:rPr>
                <w:rFonts w:ascii="Arial" w:hAnsi="Arial" w:cs="Arial"/>
                <w:b/>
                <w:sz w:val="20"/>
                <w:szCs w:val="20"/>
              </w:rPr>
            </w:r>
            <w:r w:rsidRPr="00D155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55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55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55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55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55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55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2"/>
            <w:tcBorders>
              <w:bottom w:val="single" w:sz="4" w:space="0" w:color="auto"/>
              <w:right w:val="nil"/>
            </w:tcBorders>
          </w:tcPr>
          <w:p w14:paraId="4210D53F" w14:textId="77777777" w:rsidR="00944587" w:rsidRPr="00082915" w:rsidRDefault="00944587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82915">
              <w:rPr>
                <w:rFonts w:ascii="Arial" w:hAnsi="Arial" w:cs="Arial"/>
                <w:b/>
                <w:sz w:val="20"/>
                <w:szCs w:val="20"/>
              </w:rPr>
              <w:t>Country of Origin:</w:t>
            </w:r>
          </w:p>
        </w:tc>
        <w:tc>
          <w:tcPr>
            <w:tcW w:w="3100" w:type="dxa"/>
            <w:tcBorders>
              <w:left w:val="nil"/>
              <w:bottom w:val="single" w:sz="4" w:space="0" w:color="auto"/>
            </w:tcBorders>
          </w:tcPr>
          <w:p w14:paraId="1AD1B385" w14:textId="77777777" w:rsidR="00944587" w:rsidRDefault="00944587">
            <w:r w:rsidRPr="00DF45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F45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F4535">
              <w:rPr>
                <w:rFonts w:ascii="Arial" w:hAnsi="Arial" w:cs="Arial"/>
                <w:b/>
                <w:sz w:val="20"/>
                <w:szCs w:val="20"/>
              </w:rPr>
            </w:r>
            <w:r w:rsidRPr="00DF45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45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45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45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45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45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45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44587" w:rsidRPr="00082915" w14:paraId="6D20C12F" w14:textId="77777777" w:rsidTr="000005CB">
        <w:tc>
          <w:tcPr>
            <w:tcW w:w="2660" w:type="dxa"/>
            <w:tcBorders>
              <w:right w:val="nil"/>
            </w:tcBorders>
          </w:tcPr>
          <w:p w14:paraId="3E9DB88B" w14:textId="77777777" w:rsidR="00944587" w:rsidRPr="00082915" w:rsidRDefault="00944587" w:rsidP="000244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915">
              <w:rPr>
                <w:rFonts w:ascii="Arial" w:hAnsi="Arial" w:cs="Arial"/>
                <w:b/>
                <w:sz w:val="20"/>
                <w:szCs w:val="20"/>
              </w:rPr>
              <w:t>Language Spoken:</w:t>
            </w:r>
          </w:p>
          <w:p w14:paraId="43BD7B65" w14:textId="77777777" w:rsidR="00944587" w:rsidRPr="00082915" w:rsidRDefault="00944587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nil"/>
            </w:tcBorders>
          </w:tcPr>
          <w:p w14:paraId="5733B5CB" w14:textId="77777777" w:rsidR="00944587" w:rsidRDefault="00944587">
            <w:r w:rsidRPr="00D155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1551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551C">
              <w:rPr>
                <w:rFonts w:ascii="Arial" w:hAnsi="Arial" w:cs="Arial"/>
                <w:b/>
                <w:sz w:val="20"/>
                <w:szCs w:val="20"/>
              </w:rPr>
            </w:r>
            <w:r w:rsidRPr="00D155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55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55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55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55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55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55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2"/>
            <w:tcBorders>
              <w:right w:val="nil"/>
            </w:tcBorders>
          </w:tcPr>
          <w:p w14:paraId="75D2205C" w14:textId="77777777" w:rsidR="00944587" w:rsidRPr="00082915" w:rsidRDefault="00944587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82915">
              <w:rPr>
                <w:rFonts w:ascii="Arial" w:hAnsi="Arial" w:cs="Arial"/>
                <w:b/>
                <w:sz w:val="20"/>
                <w:szCs w:val="20"/>
              </w:rPr>
              <w:t>Communication Support:</w:t>
            </w:r>
          </w:p>
        </w:tc>
        <w:tc>
          <w:tcPr>
            <w:tcW w:w="3100" w:type="dxa"/>
            <w:tcBorders>
              <w:left w:val="nil"/>
            </w:tcBorders>
          </w:tcPr>
          <w:p w14:paraId="19304DAE" w14:textId="77777777" w:rsidR="00944587" w:rsidRPr="00082915" w:rsidRDefault="00944587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013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049">
              <w:rPr>
                <w:rFonts w:ascii="Arial" w:hAnsi="Arial" w:cs="Arial"/>
                <w:sz w:val="20"/>
                <w:szCs w:val="20"/>
              </w:rPr>
            </w:r>
            <w:r w:rsidR="00FE60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13C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049">
              <w:rPr>
                <w:rFonts w:ascii="Arial" w:hAnsi="Arial" w:cs="Arial"/>
                <w:sz w:val="20"/>
                <w:szCs w:val="20"/>
              </w:rPr>
            </w:r>
            <w:r w:rsidR="00FE60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463" w:rsidRPr="00A725ED" w14:paraId="0D9E7DD6" w14:textId="77777777" w:rsidTr="000005CB">
        <w:tc>
          <w:tcPr>
            <w:tcW w:w="10031" w:type="dxa"/>
            <w:gridSpan w:val="5"/>
          </w:tcPr>
          <w:p w14:paraId="1CA01206" w14:textId="77777777" w:rsidR="00024463" w:rsidRPr="000005CB" w:rsidRDefault="00024463" w:rsidP="000244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Interpreter  </w:t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instrText xml:space="preserve"> FORMCHECKBOX </w:instrText>
            </w:r>
            <w:r w:rsidR="00FE6049">
              <w:rPr>
                <w:rStyle w:val="FieldLabel"/>
                <w:sz w:val="20"/>
                <w:szCs w:val="20"/>
                <w:lang w:val="en-US"/>
              </w:rPr>
            </w:r>
            <w:r w:rsidR="00FE6049">
              <w:rPr>
                <w:rStyle w:val="FieldLabel"/>
                <w:sz w:val="20"/>
                <w:szCs w:val="20"/>
                <w:lang w:val="en-US"/>
              </w:rPr>
              <w:fldChar w:fldCharType="separate"/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fldChar w:fldCharType="end"/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t xml:space="preserve">                 </w:t>
            </w:r>
            <w:r w:rsidR="00C8013C">
              <w:rPr>
                <w:rStyle w:val="FieldLabel"/>
                <w:sz w:val="20"/>
                <w:szCs w:val="20"/>
                <w:lang w:val="en-US"/>
              </w:rPr>
              <w:t xml:space="preserve">       </w:t>
            </w: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Signer  </w:t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instrText xml:space="preserve"> FORMCHECKBOX </w:instrText>
            </w:r>
            <w:r w:rsidR="00FE6049">
              <w:rPr>
                <w:rStyle w:val="FieldLabel"/>
                <w:sz w:val="20"/>
                <w:szCs w:val="20"/>
                <w:lang w:val="en-US"/>
              </w:rPr>
            </w:r>
            <w:r w:rsidR="00FE6049">
              <w:rPr>
                <w:rStyle w:val="FieldLabel"/>
                <w:sz w:val="20"/>
                <w:szCs w:val="20"/>
                <w:lang w:val="en-US"/>
              </w:rPr>
              <w:fldChar w:fldCharType="separate"/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fldChar w:fldCharType="end"/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t xml:space="preserve">                </w:t>
            </w:r>
            <w:r w:rsidR="00C8013C">
              <w:rPr>
                <w:rStyle w:val="FieldLabel"/>
                <w:sz w:val="20"/>
                <w:szCs w:val="20"/>
                <w:lang w:val="en-US"/>
              </w:rPr>
              <w:t xml:space="preserve">  </w:t>
            </w: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Document Translator  </w:t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instrText xml:space="preserve"> FORMCHECKBOX </w:instrText>
            </w:r>
            <w:r w:rsidR="00FE6049">
              <w:rPr>
                <w:rStyle w:val="FieldLabel"/>
                <w:sz w:val="20"/>
                <w:szCs w:val="20"/>
                <w:lang w:val="en-US"/>
              </w:rPr>
            </w:r>
            <w:r w:rsidR="00FE6049">
              <w:rPr>
                <w:rStyle w:val="FieldLabel"/>
                <w:sz w:val="20"/>
                <w:szCs w:val="20"/>
                <w:lang w:val="en-US"/>
              </w:rPr>
              <w:fldChar w:fldCharType="separate"/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fldChar w:fldCharType="end"/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t xml:space="preserve">  </w:t>
            </w:r>
          </w:p>
          <w:p w14:paraId="43E04406" w14:textId="77777777" w:rsidR="00024463" w:rsidRPr="000005CB" w:rsidRDefault="00024463" w:rsidP="000244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144E448D" w14:textId="77777777" w:rsidR="00852DC5" w:rsidRDefault="00852DC5" w:rsidP="00D413DF">
      <w:pPr>
        <w:rPr>
          <w:rFonts w:ascii="Arial" w:hAnsi="Arial" w:cs="Arial"/>
        </w:rPr>
      </w:pPr>
    </w:p>
    <w:p w14:paraId="19A8857B" w14:textId="77777777" w:rsidR="00082915" w:rsidRDefault="00082915" w:rsidP="00D413DF">
      <w:pPr>
        <w:rPr>
          <w:rFonts w:ascii="Arial" w:hAnsi="Arial" w:cs="Arial"/>
        </w:rPr>
      </w:pPr>
    </w:p>
    <w:p w14:paraId="71157242" w14:textId="77777777" w:rsidR="00082915" w:rsidRDefault="00082915" w:rsidP="00D413DF">
      <w:pPr>
        <w:rPr>
          <w:rFonts w:ascii="Arial" w:hAnsi="Arial" w:cs="Arial"/>
        </w:rPr>
      </w:pPr>
    </w:p>
    <w:p w14:paraId="5ECD3F1E" w14:textId="77777777" w:rsidR="00082915" w:rsidRDefault="00082915" w:rsidP="00D413DF">
      <w:pPr>
        <w:rPr>
          <w:rFonts w:ascii="Arial" w:hAnsi="Arial" w:cs="Arial"/>
        </w:rPr>
      </w:pPr>
    </w:p>
    <w:p w14:paraId="02FB4688" w14:textId="77777777" w:rsidR="00082915" w:rsidRDefault="00082915" w:rsidP="00D413DF">
      <w:pPr>
        <w:rPr>
          <w:rFonts w:ascii="Arial" w:hAnsi="Arial" w:cs="Arial"/>
        </w:rPr>
      </w:pPr>
    </w:p>
    <w:p w14:paraId="7CCD80B5" w14:textId="77777777" w:rsidR="00082915" w:rsidRDefault="00082915" w:rsidP="00D413DF">
      <w:pPr>
        <w:rPr>
          <w:rFonts w:ascii="Arial" w:hAnsi="Arial" w:cs="Arial"/>
        </w:rPr>
      </w:pPr>
    </w:p>
    <w:p w14:paraId="72CF8D86" w14:textId="77777777" w:rsidR="00082915" w:rsidRDefault="00082915" w:rsidP="00D413DF">
      <w:pPr>
        <w:rPr>
          <w:rFonts w:ascii="Arial" w:hAnsi="Arial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082915" w:rsidRPr="00A725ED" w14:paraId="7084BC81" w14:textId="77777777" w:rsidTr="008D54BA">
        <w:tc>
          <w:tcPr>
            <w:tcW w:w="10031" w:type="dxa"/>
            <w:gridSpan w:val="2"/>
            <w:shd w:val="clear" w:color="auto" w:fill="808080" w:themeFill="background1" w:themeFillShade="80"/>
          </w:tcPr>
          <w:p w14:paraId="1F75427F" w14:textId="77777777" w:rsidR="00082915" w:rsidRPr="00A725ED" w:rsidRDefault="00082915" w:rsidP="008D54B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005C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ection 2a: Referrer’s Details</w:t>
            </w:r>
          </w:p>
        </w:tc>
      </w:tr>
      <w:tr w:rsidR="00082915" w:rsidRPr="00A725ED" w14:paraId="7281020F" w14:textId="77777777" w:rsidTr="008D54BA">
        <w:tc>
          <w:tcPr>
            <w:tcW w:w="5353" w:type="dxa"/>
          </w:tcPr>
          <w:p w14:paraId="2F408DCF" w14:textId="77777777" w:rsidR="00082915" w:rsidRPr="00A725ED" w:rsidRDefault="00082915" w:rsidP="008D54BA">
            <w:pPr>
              <w:spacing w:after="120"/>
              <w:rPr>
                <w:rFonts w:ascii="Arial" w:hAnsi="Arial" w:cs="Arial"/>
                <w:b/>
              </w:rPr>
            </w:pPr>
            <w:r w:rsidRPr="00A725ED">
              <w:rPr>
                <w:rFonts w:ascii="Arial" w:hAnsi="Arial" w:cs="Arial"/>
                <w:b/>
              </w:rPr>
              <w:t>Name of Referrer:</w:t>
            </w:r>
            <w:r w:rsidR="00870827">
              <w:rPr>
                <w:rFonts w:ascii="Arial" w:hAnsi="Arial" w:cs="Arial"/>
                <w:b/>
              </w:rPr>
              <w:t xml:space="preserve"> </w:t>
            </w:r>
            <w:r w:rsidR="00870827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870827">
              <w:rPr>
                <w:rFonts w:ascii="Arial" w:hAnsi="Arial" w:cs="Arial"/>
                <w:b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</w:rPr>
            </w:r>
            <w:r w:rsidR="00870827">
              <w:rPr>
                <w:rFonts w:ascii="Arial" w:hAnsi="Arial" w:cs="Arial"/>
                <w:b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tc>
          <w:tcPr>
            <w:tcW w:w="4678" w:type="dxa"/>
          </w:tcPr>
          <w:p w14:paraId="5A8D1C3C" w14:textId="77777777" w:rsidR="00082915" w:rsidRPr="00A725ED" w:rsidRDefault="00082915" w:rsidP="008D54BA">
            <w:pPr>
              <w:spacing w:after="120"/>
              <w:rPr>
                <w:rFonts w:ascii="Arial" w:hAnsi="Arial" w:cs="Arial"/>
                <w:b/>
              </w:rPr>
            </w:pPr>
            <w:r w:rsidRPr="00A725ED">
              <w:rPr>
                <w:rFonts w:ascii="Arial" w:hAnsi="Arial" w:cs="Arial"/>
                <w:b/>
              </w:rPr>
              <w:t>Designation:</w:t>
            </w:r>
            <w:r w:rsidR="00870827">
              <w:rPr>
                <w:rFonts w:ascii="Arial" w:hAnsi="Arial" w:cs="Arial"/>
                <w:b/>
              </w:rPr>
              <w:t xml:space="preserve"> </w:t>
            </w:r>
            <w:r w:rsidR="00870827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870827">
              <w:rPr>
                <w:rFonts w:ascii="Arial" w:hAnsi="Arial" w:cs="Arial"/>
                <w:b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</w:rPr>
            </w:r>
            <w:r w:rsidR="00870827">
              <w:rPr>
                <w:rFonts w:ascii="Arial" w:hAnsi="Arial" w:cs="Arial"/>
                <w:b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</w:tr>
      <w:tr w:rsidR="00082915" w:rsidRPr="00A725ED" w14:paraId="75139AE9" w14:textId="77777777" w:rsidTr="008D54BA">
        <w:tc>
          <w:tcPr>
            <w:tcW w:w="5353" w:type="dxa"/>
          </w:tcPr>
          <w:p w14:paraId="5A38F89A" w14:textId="77777777" w:rsidR="00082915" w:rsidRDefault="00082915" w:rsidP="008D54BA">
            <w:pPr>
              <w:spacing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A725ED">
              <w:rPr>
                <w:rFonts w:ascii="Arial" w:eastAsia="Times New Roman" w:hAnsi="Arial" w:cs="Arial"/>
                <w:b/>
                <w:lang w:eastAsia="en-GB"/>
              </w:rPr>
              <w:t xml:space="preserve">Address: </w:t>
            </w:r>
            <w:r w:rsidR="00870827">
              <w:rPr>
                <w:rFonts w:ascii="Arial" w:eastAsia="Times New Roman" w:hAnsi="Arial" w:cs="Arial"/>
                <w:b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870827">
              <w:rPr>
                <w:rFonts w:ascii="Arial" w:eastAsia="Times New Roman" w:hAnsi="Arial" w:cs="Arial"/>
                <w:b/>
                <w:lang w:eastAsia="en-GB"/>
              </w:rPr>
              <w:instrText xml:space="preserve"> FORMTEXT </w:instrText>
            </w:r>
            <w:r w:rsidR="00870827">
              <w:rPr>
                <w:rFonts w:ascii="Arial" w:eastAsia="Times New Roman" w:hAnsi="Arial" w:cs="Arial"/>
                <w:b/>
                <w:lang w:eastAsia="en-GB"/>
              </w:rPr>
            </w:r>
            <w:r w:rsidR="00870827">
              <w:rPr>
                <w:rFonts w:ascii="Arial" w:eastAsia="Times New Roman" w:hAnsi="Arial" w:cs="Arial"/>
                <w:b/>
                <w:lang w:eastAsia="en-GB"/>
              </w:rPr>
              <w:fldChar w:fldCharType="separate"/>
            </w:r>
            <w:r w:rsidR="00870827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870827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870827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870827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870827">
              <w:rPr>
                <w:rFonts w:ascii="Arial" w:eastAsia="Times New Roman" w:hAnsi="Arial" w:cs="Arial"/>
                <w:b/>
                <w:noProof/>
                <w:lang w:eastAsia="en-GB"/>
              </w:rPr>
              <w:t> </w:t>
            </w:r>
            <w:r w:rsidR="00870827">
              <w:rPr>
                <w:rFonts w:ascii="Arial" w:eastAsia="Times New Roman" w:hAnsi="Arial" w:cs="Arial"/>
                <w:b/>
                <w:lang w:eastAsia="en-GB"/>
              </w:rPr>
              <w:fldChar w:fldCharType="end"/>
            </w:r>
            <w:bookmarkEnd w:id="23"/>
          </w:p>
          <w:p w14:paraId="56A60F39" w14:textId="77777777" w:rsidR="00082915" w:rsidRPr="00024463" w:rsidRDefault="00082915" w:rsidP="008D54BA">
            <w:pPr>
              <w:spacing w:after="12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4678" w:type="dxa"/>
          </w:tcPr>
          <w:p w14:paraId="3BA2F166" w14:textId="77777777" w:rsidR="00082915" w:rsidRPr="00A725ED" w:rsidRDefault="00082915" w:rsidP="00870827">
            <w:pPr>
              <w:spacing w:after="120"/>
              <w:rPr>
                <w:rFonts w:ascii="Arial" w:hAnsi="Arial" w:cs="Arial"/>
                <w:b/>
              </w:rPr>
            </w:pPr>
            <w:r w:rsidRPr="00A725ED">
              <w:rPr>
                <w:rFonts w:ascii="Arial" w:hAnsi="Arial" w:cs="Arial"/>
                <w:b/>
              </w:rPr>
              <w:t>Date of Referral:</w:t>
            </w:r>
            <w:r w:rsidR="0087082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744719990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70827" w:rsidRPr="00870827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  <w:tr w:rsidR="00082915" w:rsidRPr="00A725ED" w14:paraId="1B479A0B" w14:textId="77777777" w:rsidTr="008D54BA">
        <w:tc>
          <w:tcPr>
            <w:tcW w:w="5353" w:type="dxa"/>
          </w:tcPr>
          <w:p w14:paraId="0C2ADA14" w14:textId="77777777" w:rsidR="00082915" w:rsidRPr="00A725ED" w:rsidRDefault="00082915" w:rsidP="008D54BA">
            <w:pPr>
              <w:spacing w:after="120"/>
              <w:rPr>
                <w:rFonts w:ascii="Arial" w:hAnsi="Arial" w:cs="Arial"/>
                <w:b/>
              </w:rPr>
            </w:pPr>
            <w:r w:rsidRPr="00A725ED">
              <w:rPr>
                <w:rFonts w:ascii="Arial" w:hAnsi="Arial" w:cs="Arial"/>
                <w:b/>
              </w:rPr>
              <w:t>Postcode:</w:t>
            </w:r>
            <w:r w:rsidR="00870827">
              <w:rPr>
                <w:rFonts w:ascii="Arial" w:hAnsi="Arial" w:cs="Arial"/>
                <w:b/>
              </w:rPr>
              <w:t xml:space="preserve"> </w:t>
            </w:r>
            <w:r w:rsidR="00870827"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870827">
              <w:rPr>
                <w:rFonts w:ascii="Arial" w:hAnsi="Arial" w:cs="Arial"/>
                <w:b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</w:rPr>
            </w:r>
            <w:r w:rsidR="00870827">
              <w:rPr>
                <w:rFonts w:ascii="Arial" w:hAnsi="Arial" w:cs="Arial"/>
                <w:b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  <w:tc>
          <w:tcPr>
            <w:tcW w:w="4678" w:type="dxa"/>
          </w:tcPr>
          <w:p w14:paraId="62FCE770" w14:textId="77777777" w:rsidR="00082915" w:rsidRPr="00A725ED" w:rsidRDefault="00082915" w:rsidP="008D54BA">
            <w:pPr>
              <w:spacing w:after="120"/>
              <w:rPr>
                <w:rFonts w:ascii="Arial" w:hAnsi="Arial" w:cs="Arial"/>
                <w:b/>
              </w:rPr>
            </w:pPr>
            <w:r w:rsidRPr="00A725ED">
              <w:rPr>
                <w:rFonts w:ascii="Arial" w:hAnsi="Arial" w:cs="Arial"/>
                <w:b/>
              </w:rPr>
              <w:t>Contact Details:</w:t>
            </w:r>
            <w:r w:rsidR="00870827">
              <w:rPr>
                <w:rFonts w:ascii="Arial" w:hAnsi="Arial" w:cs="Arial"/>
                <w:b/>
              </w:rPr>
              <w:t xml:space="preserve"> </w:t>
            </w:r>
            <w:r w:rsidR="00870827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870827">
              <w:rPr>
                <w:rFonts w:ascii="Arial" w:hAnsi="Arial" w:cs="Arial"/>
                <w:b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</w:rPr>
            </w:r>
            <w:r w:rsidR="00870827">
              <w:rPr>
                <w:rFonts w:ascii="Arial" w:hAnsi="Arial" w:cs="Arial"/>
                <w:b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</w:rPr>
              <w:fldChar w:fldCharType="end"/>
            </w:r>
            <w:bookmarkEnd w:id="25"/>
          </w:p>
        </w:tc>
      </w:tr>
      <w:tr w:rsidR="00082915" w:rsidRPr="00A725ED" w14:paraId="3F276A9C" w14:textId="77777777" w:rsidTr="008D54BA">
        <w:tc>
          <w:tcPr>
            <w:tcW w:w="10031" w:type="dxa"/>
            <w:gridSpan w:val="2"/>
            <w:shd w:val="clear" w:color="auto" w:fill="808080" w:themeFill="background1" w:themeFillShade="80"/>
          </w:tcPr>
          <w:p w14:paraId="24ED501F" w14:textId="77777777" w:rsidR="00082915" w:rsidRPr="00A725ED" w:rsidRDefault="00082915" w:rsidP="008D54B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005C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2b: Reason for Referral</w:t>
            </w:r>
          </w:p>
        </w:tc>
      </w:tr>
      <w:tr w:rsidR="00082915" w:rsidRPr="00A725ED" w14:paraId="105DF897" w14:textId="77777777" w:rsidTr="008D54BA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6631C919" w14:textId="77777777" w:rsidR="00082915" w:rsidRDefault="00870827" w:rsidP="008D54BA">
            <w:pPr>
              <w:spacing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6"/>
          </w:p>
          <w:p w14:paraId="1EFCA98A" w14:textId="77777777" w:rsidR="00082915" w:rsidRDefault="00082915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14:paraId="5E00C45C" w14:textId="77777777" w:rsidR="00082915" w:rsidRDefault="00082915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14:paraId="5E79E439" w14:textId="77777777" w:rsidR="00082915" w:rsidRDefault="00082915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14:paraId="053540A4" w14:textId="77777777" w:rsidR="00082915" w:rsidRDefault="00082915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14:paraId="66FD9690" w14:textId="77777777" w:rsidR="00082915" w:rsidRDefault="00082915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14:paraId="2985FAFD" w14:textId="77777777" w:rsidR="00082915" w:rsidRDefault="00082915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14:paraId="13FA8C3C" w14:textId="77777777" w:rsidR="00082915" w:rsidRDefault="00082915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14:paraId="0DE2A8D9" w14:textId="77777777" w:rsidR="00082915" w:rsidRDefault="00082915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14:paraId="4B745882" w14:textId="77777777" w:rsidR="00082915" w:rsidRDefault="00082915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14:paraId="49745E99" w14:textId="77777777" w:rsidR="00082915" w:rsidRPr="00A725ED" w:rsidRDefault="00082915" w:rsidP="008D54BA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</w:tr>
      <w:tr w:rsidR="00082915" w:rsidRPr="008A5490" w14:paraId="766C5460" w14:textId="77777777" w:rsidTr="008D54BA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01666A4" w14:textId="77777777" w:rsidR="00082915" w:rsidRPr="00082915" w:rsidRDefault="00082915" w:rsidP="008D54B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829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2c: Immediate Actions</w:t>
            </w:r>
          </w:p>
        </w:tc>
      </w:tr>
      <w:tr w:rsidR="00082915" w:rsidRPr="008A5490" w14:paraId="6FA70B61" w14:textId="77777777" w:rsidTr="008D54BA">
        <w:tc>
          <w:tcPr>
            <w:tcW w:w="5353" w:type="dxa"/>
            <w:tcBorders>
              <w:right w:val="nil"/>
            </w:tcBorders>
          </w:tcPr>
          <w:p w14:paraId="34EDECED" w14:textId="77777777" w:rsidR="00082915" w:rsidRPr="008A5490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5490">
              <w:rPr>
                <w:rFonts w:ascii="Arial" w:hAnsi="Arial" w:cs="Arial"/>
                <w:b/>
                <w:sz w:val="20"/>
                <w:szCs w:val="20"/>
              </w:rPr>
              <w:t>Are Immediate /Actions necessary to safeguard the child(ren) or young person(s)?</w:t>
            </w:r>
          </w:p>
        </w:tc>
        <w:tc>
          <w:tcPr>
            <w:tcW w:w="4678" w:type="dxa"/>
            <w:tcBorders>
              <w:left w:val="nil"/>
            </w:tcBorders>
          </w:tcPr>
          <w:p w14:paraId="26A6FF90" w14:textId="77777777" w:rsidR="00082915" w:rsidRPr="008A5490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013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049">
              <w:rPr>
                <w:rFonts w:ascii="Arial" w:hAnsi="Arial" w:cs="Arial"/>
                <w:sz w:val="20"/>
                <w:szCs w:val="20"/>
              </w:rPr>
            </w:r>
            <w:r w:rsidR="00FE60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13C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049">
              <w:rPr>
                <w:rFonts w:ascii="Arial" w:hAnsi="Arial" w:cs="Arial"/>
                <w:sz w:val="20"/>
                <w:szCs w:val="20"/>
              </w:rPr>
            </w:r>
            <w:r w:rsidR="00FE60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6C80CB" w14:textId="77777777" w:rsidR="00082915" w:rsidRDefault="00082915" w:rsidP="00D413DF">
      <w:pPr>
        <w:rPr>
          <w:rFonts w:ascii="Arial" w:hAnsi="Arial" w:cs="Arial"/>
        </w:rPr>
      </w:pPr>
    </w:p>
    <w:p w14:paraId="3B95F5FD" w14:textId="77777777" w:rsidR="00082915" w:rsidRDefault="00082915" w:rsidP="00D413DF">
      <w:pPr>
        <w:rPr>
          <w:rFonts w:ascii="Arial" w:hAnsi="Arial" w:cs="Arial"/>
        </w:rPr>
      </w:pPr>
    </w:p>
    <w:p w14:paraId="030AC9B3" w14:textId="77777777" w:rsidR="00082915" w:rsidRDefault="00082915" w:rsidP="00D413DF">
      <w:pPr>
        <w:rPr>
          <w:rFonts w:ascii="Arial" w:hAnsi="Arial" w:cs="Arial"/>
        </w:rPr>
      </w:pPr>
    </w:p>
    <w:p w14:paraId="4FE882E3" w14:textId="77777777" w:rsidR="00082915" w:rsidRDefault="00082915" w:rsidP="00D413DF">
      <w:pPr>
        <w:rPr>
          <w:rFonts w:ascii="Arial" w:hAnsi="Arial" w:cs="Arial"/>
        </w:rPr>
      </w:pPr>
    </w:p>
    <w:p w14:paraId="25F21469" w14:textId="77777777" w:rsidR="00082915" w:rsidRDefault="00082915" w:rsidP="00D413DF">
      <w:pPr>
        <w:rPr>
          <w:rFonts w:ascii="Arial" w:hAnsi="Arial" w:cs="Arial"/>
        </w:rPr>
      </w:pPr>
    </w:p>
    <w:p w14:paraId="5305D7BC" w14:textId="77777777" w:rsidR="00082915" w:rsidRDefault="00082915" w:rsidP="00D413DF">
      <w:pPr>
        <w:rPr>
          <w:rFonts w:ascii="Arial" w:hAnsi="Arial" w:cs="Arial"/>
        </w:rPr>
      </w:pPr>
    </w:p>
    <w:p w14:paraId="22322E1A" w14:textId="77777777" w:rsidR="00082915" w:rsidRDefault="00082915" w:rsidP="00D413DF">
      <w:pPr>
        <w:rPr>
          <w:rFonts w:ascii="Arial" w:hAnsi="Arial" w:cs="Arial"/>
        </w:rPr>
      </w:pPr>
    </w:p>
    <w:p w14:paraId="7A1F5703" w14:textId="77777777" w:rsidR="00082915" w:rsidRDefault="00082915" w:rsidP="00D413DF">
      <w:pPr>
        <w:rPr>
          <w:rFonts w:ascii="Arial" w:hAnsi="Arial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842"/>
        <w:gridCol w:w="1985"/>
      </w:tblGrid>
      <w:tr w:rsidR="00082915" w:rsidRPr="00852DC5" w14:paraId="59766C83" w14:textId="77777777" w:rsidTr="008D54BA">
        <w:tc>
          <w:tcPr>
            <w:tcW w:w="10031" w:type="dxa"/>
            <w:gridSpan w:val="5"/>
            <w:shd w:val="clear" w:color="auto" w:fill="808080" w:themeFill="background1" w:themeFillShade="80"/>
          </w:tcPr>
          <w:p w14:paraId="1F59F771" w14:textId="77777777" w:rsidR="00082915" w:rsidRPr="00852DC5" w:rsidRDefault="00082915" w:rsidP="008D54B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2D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ection 3a: Primary Car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s</w:t>
            </w:r>
            <w:r w:rsidRPr="00852D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&amp; Other Household Members (Incl. non-family members)</w:t>
            </w:r>
          </w:p>
        </w:tc>
      </w:tr>
      <w:tr w:rsidR="00082915" w:rsidRPr="002C171E" w14:paraId="67B8F952" w14:textId="77777777" w:rsidTr="008D54BA">
        <w:tc>
          <w:tcPr>
            <w:tcW w:w="2802" w:type="dxa"/>
          </w:tcPr>
          <w:p w14:paraId="2F2DBBDA" w14:textId="7777777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8C6102" w14:textId="7777777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Member 1</w:t>
            </w:r>
          </w:p>
        </w:tc>
        <w:tc>
          <w:tcPr>
            <w:tcW w:w="1701" w:type="dxa"/>
          </w:tcPr>
          <w:p w14:paraId="0C722FCB" w14:textId="7777777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Member 2</w:t>
            </w:r>
          </w:p>
        </w:tc>
        <w:tc>
          <w:tcPr>
            <w:tcW w:w="1842" w:type="dxa"/>
          </w:tcPr>
          <w:p w14:paraId="13A03CB7" w14:textId="7777777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Member 3</w:t>
            </w:r>
          </w:p>
        </w:tc>
        <w:tc>
          <w:tcPr>
            <w:tcW w:w="1985" w:type="dxa"/>
          </w:tcPr>
          <w:p w14:paraId="0545F447" w14:textId="7777777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Member 4</w:t>
            </w:r>
          </w:p>
        </w:tc>
      </w:tr>
      <w:tr w:rsidR="00082915" w:rsidRPr="002C171E" w14:paraId="7C55F1BF" w14:textId="77777777" w:rsidTr="008D54BA">
        <w:tc>
          <w:tcPr>
            <w:tcW w:w="2802" w:type="dxa"/>
          </w:tcPr>
          <w:p w14:paraId="3E419B1A" w14:textId="7777777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75E805E4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01" w:type="dxa"/>
          </w:tcPr>
          <w:p w14:paraId="6136E6AD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842" w:type="dxa"/>
          </w:tcPr>
          <w:p w14:paraId="123C5597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985" w:type="dxa"/>
          </w:tcPr>
          <w:p w14:paraId="2FAC340F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0" w:name="Text4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</w:p>
        </w:tc>
      </w:tr>
      <w:tr w:rsidR="00082915" w:rsidRPr="002C171E" w14:paraId="32FB4CB0" w14:textId="77777777" w:rsidTr="008D54BA">
        <w:tc>
          <w:tcPr>
            <w:tcW w:w="2802" w:type="dxa"/>
          </w:tcPr>
          <w:p w14:paraId="08282579" w14:textId="7777777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Alternative Last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07325AD1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701" w:type="dxa"/>
          </w:tcPr>
          <w:p w14:paraId="31D2BED2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42" w:type="dxa"/>
          </w:tcPr>
          <w:p w14:paraId="7CEF4F48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985" w:type="dxa"/>
          </w:tcPr>
          <w:p w14:paraId="03C18AED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4" w:name="Text5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</w:tc>
      </w:tr>
      <w:tr w:rsidR="00082915" w:rsidRPr="002C171E" w14:paraId="5DE06D3C" w14:textId="77777777" w:rsidTr="008D54BA">
        <w:tc>
          <w:tcPr>
            <w:tcW w:w="2802" w:type="dxa"/>
          </w:tcPr>
          <w:p w14:paraId="6DB9C451" w14:textId="7777777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0AAD431A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701" w:type="dxa"/>
          </w:tcPr>
          <w:p w14:paraId="33F3F0AC" w14:textId="77777777" w:rsidR="00082915" w:rsidRPr="002C171E" w:rsidRDefault="00870827" w:rsidP="0087082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14:paraId="3064C11D" w14:textId="77777777" w:rsidR="00082915" w:rsidRPr="002C171E" w:rsidRDefault="00870827" w:rsidP="0087082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985" w:type="dxa"/>
          </w:tcPr>
          <w:p w14:paraId="24514C14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8" w:name="Text5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8"/>
          </w:p>
        </w:tc>
      </w:tr>
      <w:tr w:rsidR="00082915" w:rsidRPr="002C171E" w14:paraId="03B1E16E" w14:textId="77777777" w:rsidTr="008D54BA">
        <w:tc>
          <w:tcPr>
            <w:tcW w:w="2802" w:type="dxa"/>
          </w:tcPr>
          <w:p w14:paraId="05CB8C10" w14:textId="7777777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sz w:val="20"/>
                <w:szCs w:val="20"/>
              </w:rPr>
              <w:t>ephone</w:t>
            </w:r>
            <w:r w:rsidRPr="002C171E">
              <w:rPr>
                <w:rFonts w:ascii="Arial" w:hAnsi="Arial" w:cs="Arial"/>
                <w:b/>
                <w:sz w:val="20"/>
                <w:szCs w:val="20"/>
              </w:rPr>
              <w:t xml:space="preserve"> No:</w:t>
            </w:r>
          </w:p>
        </w:tc>
        <w:tc>
          <w:tcPr>
            <w:tcW w:w="1701" w:type="dxa"/>
          </w:tcPr>
          <w:p w14:paraId="6CC8FF8D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701" w:type="dxa"/>
          </w:tcPr>
          <w:p w14:paraId="7600B7D6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842" w:type="dxa"/>
          </w:tcPr>
          <w:p w14:paraId="14997113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985" w:type="dxa"/>
          </w:tcPr>
          <w:p w14:paraId="5D93A1C5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2" w:name="Text5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2"/>
          </w:p>
        </w:tc>
      </w:tr>
      <w:tr w:rsidR="00082915" w:rsidRPr="002C171E" w14:paraId="23BC58D4" w14:textId="77777777" w:rsidTr="008D54BA">
        <w:tc>
          <w:tcPr>
            <w:tcW w:w="2802" w:type="dxa"/>
          </w:tcPr>
          <w:p w14:paraId="5A21EAC9" w14:textId="7777777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No:</w:t>
            </w:r>
          </w:p>
        </w:tc>
        <w:tc>
          <w:tcPr>
            <w:tcW w:w="1701" w:type="dxa"/>
          </w:tcPr>
          <w:p w14:paraId="62391934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701" w:type="dxa"/>
          </w:tcPr>
          <w:p w14:paraId="4388C738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842" w:type="dxa"/>
          </w:tcPr>
          <w:p w14:paraId="714F7553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985" w:type="dxa"/>
          </w:tcPr>
          <w:p w14:paraId="1054E405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6" w:name="Text5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6"/>
          </w:p>
        </w:tc>
      </w:tr>
      <w:tr w:rsidR="00082915" w:rsidRPr="002C171E" w14:paraId="72147295" w14:textId="77777777" w:rsidTr="008D54BA">
        <w:tc>
          <w:tcPr>
            <w:tcW w:w="2802" w:type="dxa"/>
          </w:tcPr>
          <w:p w14:paraId="0BA87BA9" w14:textId="7777777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99CB02D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7" w:name="Text3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701" w:type="dxa"/>
          </w:tcPr>
          <w:p w14:paraId="6B1F8783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842" w:type="dxa"/>
          </w:tcPr>
          <w:p w14:paraId="339E8C46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985" w:type="dxa"/>
          </w:tcPr>
          <w:p w14:paraId="6478319E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0"/>
          </w:p>
        </w:tc>
      </w:tr>
      <w:tr w:rsidR="00082915" w:rsidRPr="002C171E" w14:paraId="726987FF" w14:textId="77777777" w:rsidTr="008D54BA">
        <w:tc>
          <w:tcPr>
            <w:tcW w:w="2802" w:type="dxa"/>
          </w:tcPr>
          <w:p w14:paraId="157CA575" w14:textId="77777777" w:rsidR="00082915" w:rsidRPr="002C171E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Relationship to Child/ YP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69E43F8F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1" w:name="Text3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701" w:type="dxa"/>
          </w:tcPr>
          <w:p w14:paraId="74674AC8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42" w:type="dxa"/>
          </w:tcPr>
          <w:p w14:paraId="39ACC1D5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985" w:type="dxa"/>
          </w:tcPr>
          <w:p w14:paraId="3394E6DD" w14:textId="77777777" w:rsidR="00082915" w:rsidRPr="002C171E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4"/>
          </w:p>
        </w:tc>
      </w:tr>
      <w:tr w:rsidR="00944587" w:rsidRPr="002C171E" w14:paraId="4F62BC9A" w14:textId="77777777" w:rsidTr="008D54BA">
        <w:tc>
          <w:tcPr>
            <w:tcW w:w="2802" w:type="dxa"/>
          </w:tcPr>
          <w:p w14:paraId="55932810" w14:textId="77777777" w:rsidR="00944587" w:rsidRPr="002C171E" w:rsidRDefault="0094458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Language Spoke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0974D358" w14:textId="77777777" w:rsidR="00944587" w:rsidRPr="000107BF" w:rsidRDefault="0094458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1DC8F2A" w14:textId="77777777" w:rsidR="00944587" w:rsidRPr="000107BF" w:rsidRDefault="0094458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656D20F0" w14:textId="77777777" w:rsidR="00944587" w:rsidRPr="000107BF" w:rsidRDefault="0094458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695797F" w14:textId="77777777" w:rsidR="00944587" w:rsidRPr="000107BF" w:rsidRDefault="0094458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44587" w:rsidRPr="002C171E" w14:paraId="6681D029" w14:textId="77777777" w:rsidTr="008D54BA">
        <w:tc>
          <w:tcPr>
            <w:tcW w:w="2802" w:type="dxa"/>
          </w:tcPr>
          <w:p w14:paraId="19EA3404" w14:textId="77777777" w:rsidR="00944587" w:rsidRPr="002C171E" w:rsidRDefault="0094458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C17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8DA4FA6" w14:textId="77777777" w:rsidR="00944587" w:rsidRPr="000107BF" w:rsidRDefault="0094458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A2E771B" w14:textId="77777777" w:rsidR="00944587" w:rsidRPr="000107BF" w:rsidRDefault="0094458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639C44E9" w14:textId="77777777" w:rsidR="00944587" w:rsidRPr="000107BF" w:rsidRDefault="0094458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7D0C9374" w14:textId="77777777" w:rsidR="00944587" w:rsidRPr="000107BF" w:rsidRDefault="0094458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82915" w:rsidRPr="002C171E" w14:paraId="47219822" w14:textId="77777777" w:rsidTr="008D54BA">
        <w:tc>
          <w:tcPr>
            <w:tcW w:w="2802" w:type="dxa"/>
          </w:tcPr>
          <w:p w14:paraId="1D1B9B06" w14:textId="77777777" w:rsidR="00082915" w:rsidRDefault="00082915" w:rsidP="008D54BA">
            <w:pPr>
              <w:rPr>
                <w:rFonts w:ascii="Arial" w:eastAsia="Times New Roman" w:hAnsi="Arial" w:cs="Tahoma"/>
                <w:b/>
                <w:sz w:val="20"/>
                <w:szCs w:val="20"/>
                <w:lang w:eastAsia="en-GB"/>
              </w:rPr>
            </w:pPr>
          </w:p>
          <w:p w14:paraId="4716FEC2" w14:textId="77777777" w:rsidR="00082915" w:rsidRDefault="00082915" w:rsidP="008D54BA">
            <w:pPr>
              <w:rPr>
                <w:rFonts w:ascii="Arial" w:eastAsia="Times New Roman" w:hAnsi="Arial" w:cs="Tahoma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ahoma"/>
                <w:b/>
                <w:sz w:val="20"/>
                <w:szCs w:val="20"/>
                <w:lang w:eastAsia="en-GB"/>
              </w:rPr>
              <w:t>Communication Support:</w:t>
            </w:r>
          </w:p>
          <w:p w14:paraId="5838408D" w14:textId="77777777" w:rsidR="00082915" w:rsidRDefault="00082915" w:rsidP="008D54BA">
            <w:pPr>
              <w:rPr>
                <w:rFonts w:ascii="Arial" w:eastAsia="Times New Roman" w:hAnsi="Arial" w:cs="Tahoma"/>
                <w:b/>
                <w:sz w:val="20"/>
                <w:szCs w:val="20"/>
                <w:lang w:eastAsia="en-GB"/>
              </w:rPr>
            </w:pPr>
          </w:p>
          <w:p w14:paraId="01114688" w14:textId="77777777" w:rsidR="00082915" w:rsidRPr="000005CB" w:rsidRDefault="00082915" w:rsidP="008D54BA">
            <w:pPr>
              <w:rPr>
                <w:rFonts w:ascii="Arial" w:eastAsia="Times New Roman" w:hAnsi="Arial"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0ECB72B3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14:paraId="2DFC05B6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14:paraId="3873DD70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14:paraId="5002EA5D" w14:textId="77777777" w:rsidR="00082915" w:rsidRPr="000005CB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701" w:type="dxa"/>
          </w:tcPr>
          <w:p w14:paraId="1AE5DDAF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14:paraId="7F764BA0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14:paraId="78403D25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14:paraId="5376B6BE" w14:textId="77777777" w:rsidR="00082915" w:rsidRPr="000005CB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842" w:type="dxa"/>
          </w:tcPr>
          <w:p w14:paraId="0C4D6C12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14:paraId="1137A83D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14:paraId="1F3DDA65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14:paraId="22F00AF1" w14:textId="77777777" w:rsidR="00082915" w:rsidRPr="000005CB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985" w:type="dxa"/>
          </w:tcPr>
          <w:p w14:paraId="6DE08681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14:paraId="59950397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14:paraId="44B79418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14:paraId="51B92732" w14:textId="77777777" w:rsidR="00082915" w:rsidRPr="000005CB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</w:tr>
      <w:tr w:rsidR="00082915" w:rsidRPr="00852DC5" w14:paraId="292BCAD4" w14:textId="77777777" w:rsidTr="008D54BA">
        <w:tc>
          <w:tcPr>
            <w:tcW w:w="10031" w:type="dxa"/>
            <w:gridSpan w:val="5"/>
            <w:shd w:val="clear" w:color="auto" w:fill="808080" w:themeFill="background1" w:themeFillShade="80"/>
          </w:tcPr>
          <w:p w14:paraId="6ED62A90" w14:textId="77777777" w:rsidR="00082915" w:rsidRPr="00852DC5" w:rsidRDefault="00082915" w:rsidP="008D54BA">
            <w:pPr>
              <w:spacing w:after="120"/>
              <w:rPr>
                <w:rFonts w:ascii="Arial" w:eastAsia="Times New Roman" w:hAnsi="Arial" w:cs="Tahoma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852DC5">
              <w:rPr>
                <w:rFonts w:ascii="Arial" w:eastAsia="Times New Roman" w:hAnsi="Arial" w:cs="Tahoma"/>
                <w:b/>
                <w:color w:val="FFFFFF" w:themeColor="background1"/>
                <w:sz w:val="24"/>
                <w:szCs w:val="24"/>
                <w:lang w:eastAsia="en-GB"/>
              </w:rPr>
              <w:t>Section 3b: Significant Others (Incl. family members who are not members of the child(ren) or young person(s) household)</w:t>
            </w:r>
          </w:p>
        </w:tc>
      </w:tr>
      <w:tr w:rsidR="00082915" w:rsidRPr="00852DC5" w14:paraId="2801CFD7" w14:textId="77777777" w:rsidTr="008D54BA">
        <w:tc>
          <w:tcPr>
            <w:tcW w:w="2802" w:type="dxa"/>
          </w:tcPr>
          <w:p w14:paraId="1010EBE1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35C770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Other 1</w:t>
            </w:r>
          </w:p>
        </w:tc>
        <w:tc>
          <w:tcPr>
            <w:tcW w:w="1701" w:type="dxa"/>
          </w:tcPr>
          <w:p w14:paraId="4E311670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Other 2</w:t>
            </w:r>
          </w:p>
        </w:tc>
        <w:tc>
          <w:tcPr>
            <w:tcW w:w="1842" w:type="dxa"/>
          </w:tcPr>
          <w:p w14:paraId="4C369F2D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Other 3</w:t>
            </w:r>
          </w:p>
        </w:tc>
        <w:tc>
          <w:tcPr>
            <w:tcW w:w="1985" w:type="dxa"/>
          </w:tcPr>
          <w:p w14:paraId="66856F0A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Other 4</w:t>
            </w:r>
          </w:p>
        </w:tc>
      </w:tr>
      <w:tr w:rsidR="00082915" w:rsidRPr="00852DC5" w14:paraId="653E78F7" w14:textId="77777777" w:rsidTr="008D54BA">
        <w:tc>
          <w:tcPr>
            <w:tcW w:w="2802" w:type="dxa"/>
          </w:tcPr>
          <w:p w14:paraId="688F3296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</w:p>
        </w:tc>
        <w:tc>
          <w:tcPr>
            <w:tcW w:w="1701" w:type="dxa"/>
          </w:tcPr>
          <w:p w14:paraId="58948945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701" w:type="dxa"/>
          </w:tcPr>
          <w:p w14:paraId="556301AB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6" w:name="Text6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842" w:type="dxa"/>
          </w:tcPr>
          <w:p w14:paraId="5243E2A6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7" w:name="Text6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985" w:type="dxa"/>
          </w:tcPr>
          <w:p w14:paraId="115AD8DE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8" w:name="Text6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8"/>
          </w:p>
        </w:tc>
      </w:tr>
      <w:tr w:rsidR="00082915" w:rsidRPr="00852DC5" w14:paraId="46368D99" w14:textId="77777777" w:rsidTr="008D54BA">
        <w:tc>
          <w:tcPr>
            <w:tcW w:w="2802" w:type="dxa"/>
          </w:tcPr>
          <w:p w14:paraId="28B37E0A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Alternative Last Name:</w:t>
            </w:r>
          </w:p>
        </w:tc>
        <w:tc>
          <w:tcPr>
            <w:tcW w:w="1701" w:type="dxa"/>
          </w:tcPr>
          <w:p w14:paraId="08F7051A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701" w:type="dxa"/>
          </w:tcPr>
          <w:p w14:paraId="078B6428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0" w:name="Text7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842" w:type="dxa"/>
          </w:tcPr>
          <w:p w14:paraId="098DFE5E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1" w:name="Text7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985" w:type="dxa"/>
          </w:tcPr>
          <w:p w14:paraId="27641997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2" w:name="Text7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2"/>
          </w:p>
        </w:tc>
      </w:tr>
      <w:tr w:rsidR="00082915" w:rsidRPr="00852DC5" w14:paraId="651CAC4D" w14:textId="77777777" w:rsidTr="008D54BA">
        <w:tc>
          <w:tcPr>
            <w:tcW w:w="2802" w:type="dxa"/>
            <w:tcBorders>
              <w:bottom w:val="single" w:sz="4" w:space="0" w:color="auto"/>
            </w:tcBorders>
          </w:tcPr>
          <w:p w14:paraId="35E2F4F5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DC34B1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DE5466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4" w:name="Text7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58AEB0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5" w:name="Text7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326369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6" w:name="Text7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6"/>
          </w:p>
        </w:tc>
      </w:tr>
      <w:tr w:rsidR="00082915" w:rsidRPr="00852DC5" w14:paraId="64FA7C6A" w14:textId="77777777" w:rsidTr="008D54BA">
        <w:tc>
          <w:tcPr>
            <w:tcW w:w="2802" w:type="dxa"/>
            <w:tcBorders>
              <w:bottom w:val="nil"/>
            </w:tcBorders>
          </w:tcPr>
          <w:p w14:paraId="180AFB2A" w14:textId="77777777" w:rsidR="0008291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14:paraId="78523107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42FD148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7" w:name="Text5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701" w:type="dxa"/>
            <w:tcBorders>
              <w:bottom w:val="nil"/>
            </w:tcBorders>
          </w:tcPr>
          <w:p w14:paraId="397C74D3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8" w:name="Text7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42" w:type="dxa"/>
            <w:tcBorders>
              <w:bottom w:val="nil"/>
            </w:tcBorders>
          </w:tcPr>
          <w:p w14:paraId="769A88EF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9" w:name="Text7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985" w:type="dxa"/>
            <w:tcBorders>
              <w:bottom w:val="nil"/>
            </w:tcBorders>
          </w:tcPr>
          <w:p w14:paraId="21842134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0" w:name="Text7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0"/>
          </w:p>
        </w:tc>
      </w:tr>
      <w:tr w:rsidR="00082915" w:rsidRPr="00852DC5" w14:paraId="3910B0AF" w14:textId="77777777" w:rsidTr="008D54BA">
        <w:tc>
          <w:tcPr>
            <w:tcW w:w="2802" w:type="dxa"/>
            <w:tcBorders>
              <w:top w:val="nil"/>
            </w:tcBorders>
          </w:tcPr>
          <w:p w14:paraId="7883D502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</w:tc>
        <w:tc>
          <w:tcPr>
            <w:tcW w:w="1701" w:type="dxa"/>
            <w:tcBorders>
              <w:top w:val="nil"/>
            </w:tcBorders>
          </w:tcPr>
          <w:p w14:paraId="748F9A25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1" w:name="Text6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701" w:type="dxa"/>
            <w:tcBorders>
              <w:top w:val="nil"/>
            </w:tcBorders>
          </w:tcPr>
          <w:p w14:paraId="4419775A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2" w:name="Text7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842" w:type="dxa"/>
            <w:tcBorders>
              <w:top w:val="nil"/>
            </w:tcBorders>
          </w:tcPr>
          <w:p w14:paraId="20047F8E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3" w:name="Text8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985" w:type="dxa"/>
            <w:tcBorders>
              <w:top w:val="nil"/>
            </w:tcBorders>
          </w:tcPr>
          <w:p w14:paraId="679E257A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4" w:name="Text8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4"/>
          </w:p>
        </w:tc>
      </w:tr>
      <w:tr w:rsidR="00082915" w:rsidRPr="00852DC5" w14:paraId="443F741B" w14:textId="77777777" w:rsidTr="008D54BA">
        <w:tc>
          <w:tcPr>
            <w:tcW w:w="2802" w:type="dxa"/>
          </w:tcPr>
          <w:p w14:paraId="5056EA9C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Mobile No:</w:t>
            </w:r>
          </w:p>
        </w:tc>
        <w:tc>
          <w:tcPr>
            <w:tcW w:w="1701" w:type="dxa"/>
          </w:tcPr>
          <w:p w14:paraId="317355FD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5" w:name="Text6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701" w:type="dxa"/>
          </w:tcPr>
          <w:p w14:paraId="30B6934B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6" w:name="Text8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842" w:type="dxa"/>
          </w:tcPr>
          <w:p w14:paraId="673D698D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7" w:name="Text8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985" w:type="dxa"/>
          </w:tcPr>
          <w:p w14:paraId="3A07471A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8" w:name="Text8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8"/>
          </w:p>
        </w:tc>
      </w:tr>
      <w:tr w:rsidR="00082915" w:rsidRPr="00852DC5" w14:paraId="2A51ABA8" w14:textId="77777777" w:rsidTr="008D54BA">
        <w:tc>
          <w:tcPr>
            <w:tcW w:w="2802" w:type="dxa"/>
          </w:tcPr>
          <w:p w14:paraId="51560A79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1701" w:type="dxa"/>
          </w:tcPr>
          <w:p w14:paraId="6CDC958D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9" w:name="Text6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701" w:type="dxa"/>
          </w:tcPr>
          <w:p w14:paraId="65623B01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0" w:name="Text8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842" w:type="dxa"/>
          </w:tcPr>
          <w:p w14:paraId="047E8E14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1" w:name="Text8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985" w:type="dxa"/>
          </w:tcPr>
          <w:p w14:paraId="061D3A49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2" w:name="Text8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2"/>
          </w:p>
        </w:tc>
      </w:tr>
      <w:tr w:rsidR="00082915" w:rsidRPr="00852DC5" w14:paraId="19F868D6" w14:textId="77777777" w:rsidTr="008D54BA">
        <w:tc>
          <w:tcPr>
            <w:tcW w:w="2802" w:type="dxa"/>
          </w:tcPr>
          <w:p w14:paraId="1A331B28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Relationship to Child/ YP:</w:t>
            </w:r>
          </w:p>
        </w:tc>
        <w:tc>
          <w:tcPr>
            <w:tcW w:w="1701" w:type="dxa"/>
          </w:tcPr>
          <w:p w14:paraId="35A5A02E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3" w:name="Text6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701" w:type="dxa"/>
          </w:tcPr>
          <w:p w14:paraId="2DFEC59A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4" w:name="Text8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842" w:type="dxa"/>
          </w:tcPr>
          <w:p w14:paraId="21EF63F6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5" w:name="Text9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985" w:type="dxa"/>
          </w:tcPr>
          <w:p w14:paraId="77DAA4FD" w14:textId="77777777" w:rsidR="00082915" w:rsidRPr="00852DC5" w:rsidRDefault="0087082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6" w:name="Text8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6"/>
          </w:p>
        </w:tc>
      </w:tr>
      <w:tr w:rsidR="00944587" w:rsidRPr="00852DC5" w14:paraId="7BBA3C44" w14:textId="77777777" w:rsidTr="008D54BA">
        <w:tc>
          <w:tcPr>
            <w:tcW w:w="2802" w:type="dxa"/>
          </w:tcPr>
          <w:p w14:paraId="69DA9502" w14:textId="77777777" w:rsidR="00944587" w:rsidRPr="00852DC5" w:rsidRDefault="0094458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Language Spoken:</w:t>
            </w:r>
          </w:p>
        </w:tc>
        <w:tc>
          <w:tcPr>
            <w:tcW w:w="1701" w:type="dxa"/>
          </w:tcPr>
          <w:p w14:paraId="01936192" w14:textId="77777777" w:rsidR="00944587" w:rsidRDefault="00944587">
            <w:r w:rsidRPr="006346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E12CA7A" w14:textId="77777777" w:rsidR="00944587" w:rsidRDefault="00944587">
            <w:r w:rsidRPr="006346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01EE52C9" w14:textId="77777777" w:rsidR="00944587" w:rsidRDefault="00944587">
            <w:r w:rsidRPr="006346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EEAAB4C" w14:textId="77777777" w:rsidR="00944587" w:rsidRDefault="00944587">
            <w:r w:rsidRPr="006346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44587" w:rsidRPr="00852DC5" w14:paraId="2E84C51A" w14:textId="77777777" w:rsidTr="008D54BA">
        <w:tc>
          <w:tcPr>
            <w:tcW w:w="2802" w:type="dxa"/>
          </w:tcPr>
          <w:p w14:paraId="32A6F800" w14:textId="77777777" w:rsidR="00944587" w:rsidRPr="00852DC5" w:rsidRDefault="00944587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 xml:space="preserve">Nationality: </w:t>
            </w:r>
          </w:p>
        </w:tc>
        <w:tc>
          <w:tcPr>
            <w:tcW w:w="1701" w:type="dxa"/>
          </w:tcPr>
          <w:p w14:paraId="4A84DA76" w14:textId="77777777" w:rsidR="00944587" w:rsidRDefault="00944587">
            <w:r w:rsidRPr="006346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5BDBF20" w14:textId="77777777" w:rsidR="00944587" w:rsidRDefault="00944587">
            <w:r w:rsidRPr="006346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3B5A1BCC" w14:textId="77777777" w:rsidR="00944587" w:rsidRDefault="00944587">
            <w:r w:rsidRPr="006346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0AE92D8A" w14:textId="77777777" w:rsidR="00944587" w:rsidRDefault="00944587">
            <w:r w:rsidRPr="006346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6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82915" w:rsidRPr="00852DC5" w14:paraId="5B3FFFEF" w14:textId="77777777" w:rsidTr="008D54BA">
        <w:tc>
          <w:tcPr>
            <w:tcW w:w="2802" w:type="dxa"/>
          </w:tcPr>
          <w:p w14:paraId="368A323D" w14:textId="77777777" w:rsidR="00082915" w:rsidRPr="00852DC5" w:rsidRDefault="00082915" w:rsidP="008D54BA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6EB6260C" w14:textId="77777777" w:rsidR="00082915" w:rsidRPr="00852DC5" w:rsidRDefault="00082915" w:rsidP="008D54BA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852DC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ommunication Support:</w:t>
            </w:r>
          </w:p>
          <w:p w14:paraId="5CDE9D08" w14:textId="77777777" w:rsidR="00082915" w:rsidRPr="00852DC5" w:rsidRDefault="00082915" w:rsidP="008D54B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3B33B7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14:paraId="713BDE53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14:paraId="20CD171B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14:paraId="76FC3182" w14:textId="77777777" w:rsidR="00082915" w:rsidRPr="00C8013C" w:rsidRDefault="00082915" w:rsidP="008D54B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701" w:type="dxa"/>
          </w:tcPr>
          <w:p w14:paraId="44044C1A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14:paraId="73E84F4B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14:paraId="3236E5E2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14:paraId="7F1DEFD5" w14:textId="77777777" w:rsidR="00082915" w:rsidRPr="00C8013C" w:rsidRDefault="00082915" w:rsidP="008D54B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842" w:type="dxa"/>
          </w:tcPr>
          <w:p w14:paraId="3A86AB53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14:paraId="5B676D30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14:paraId="29D4A2B4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14:paraId="5D72AC2E" w14:textId="77777777" w:rsidR="00082915" w:rsidRPr="00C8013C" w:rsidRDefault="00082915" w:rsidP="008D54B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985" w:type="dxa"/>
          </w:tcPr>
          <w:p w14:paraId="134443EB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14:paraId="3CEE54BB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14:paraId="1E3552EB" w14:textId="77777777" w:rsidR="00082915" w:rsidRPr="002C171E" w:rsidRDefault="00082915" w:rsidP="008D54BA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FE60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14:paraId="7EBAB1B2" w14:textId="77777777" w:rsidR="00082915" w:rsidRPr="00C8013C" w:rsidRDefault="00082915" w:rsidP="008D54B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</w:tr>
    </w:tbl>
    <w:p w14:paraId="414A60D8" w14:textId="77777777" w:rsidR="00082915" w:rsidRDefault="00082915" w:rsidP="00D413DF">
      <w:pPr>
        <w:rPr>
          <w:rFonts w:ascii="Arial" w:hAnsi="Arial" w:cs="Arial"/>
        </w:rPr>
      </w:pPr>
    </w:p>
    <w:p w14:paraId="5D722352" w14:textId="77777777" w:rsidR="00082915" w:rsidRDefault="00082915" w:rsidP="00D413DF">
      <w:pPr>
        <w:rPr>
          <w:rFonts w:ascii="Arial" w:hAnsi="Arial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8A2FE8" w:rsidRPr="008A2FE8" w14:paraId="70BBC3D3" w14:textId="77777777" w:rsidTr="008A2FE8">
        <w:tc>
          <w:tcPr>
            <w:tcW w:w="10031" w:type="dxa"/>
            <w:gridSpan w:val="2"/>
            <w:shd w:val="clear" w:color="auto" w:fill="808080" w:themeFill="background1" w:themeFillShade="80"/>
          </w:tcPr>
          <w:p w14:paraId="7EC1ED5B" w14:textId="77777777" w:rsidR="00852DC5" w:rsidRPr="008A2FE8" w:rsidRDefault="00852DC5" w:rsidP="008A2FE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A2FE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ection 4a: Summary of Referrer’s Previous Involvement</w:t>
            </w:r>
          </w:p>
        </w:tc>
      </w:tr>
      <w:tr w:rsidR="00852DC5" w14:paraId="1D37CC0E" w14:textId="77777777" w:rsidTr="008A2FE8">
        <w:tc>
          <w:tcPr>
            <w:tcW w:w="10031" w:type="dxa"/>
            <w:gridSpan w:val="2"/>
          </w:tcPr>
          <w:p w14:paraId="6E547AF3" w14:textId="77777777" w:rsidR="00852DC5" w:rsidRDefault="00870827" w:rsidP="00D4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7" w:name="Text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7"/>
          </w:p>
          <w:p w14:paraId="39FD9B83" w14:textId="77777777" w:rsidR="00852DC5" w:rsidRDefault="00852DC5" w:rsidP="00D413DF">
            <w:pPr>
              <w:rPr>
                <w:rFonts w:ascii="Arial" w:hAnsi="Arial" w:cs="Arial"/>
              </w:rPr>
            </w:pPr>
          </w:p>
          <w:p w14:paraId="5143C555" w14:textId="77777777" w:rsidR="00852DC5" w:rsidRDefault="00852DC5" w:rsidP="00D413DF">
            <w:pPr>
              <w:rPr>
                <w:rFonts w:ascii="Arial" w:hAnsi="Arial" w:cs="Arial"/>
              </w:rPr>
            </w:pPr>
          </w:p>
          <w:p w14:paraId="2FF6386E" w14:textId="77777777" w:rsidR="00852DC5" w:rsidRDefault="00852DC5" w:rsidP="00D413DF">
            <w:pPr>
              <w:rPr>
                <w:rFonts w:ascii="Arial" w:hAnsi="Arial" w:cs="Arial"/>
              </w:rPr>
            </w:pPr>
          </w:p>
          <w:p w14:paraId="13DF92AE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030AD1F7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51259F69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2B615F35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518E397D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584043F4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347BD5C9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0DC55A50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67265DD1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45EA01F4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3D59BE1D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36DF3B86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2CFB471E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3EE40FA8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4E397DFE" w14:textId="77777777" w:rsidR="00082915" w:rsidRDefault="00082915" w:rsidP="00D413DF">
            <w:pPr>
              <w:rPr>
                <w:rFonts w:ascii="Arial" w:hAnsi="Arial" w:cs="Arial"/>
              </w:rPr>
            </w:pPr>
          </w:p>
          <w:p w14:paraId="0EA34A93" w14:textId="77777777" w:rsidR="00852DC5" w:rsidRDefault="00852DC5" w:rsidP="00D413DF">
            <w:pPr>
              <w:rPr>
                <w:rFonts w:ascii="Arial" w:hAnsi="Arial" w:cs="Arial"/>
              </w:rPr>
            </w:pPr>
          </w:p>
          <w:p w14:paraId="29709FF4" w14:textId="77777777" w:rsidR="00852DC5" w:rsidRDefault="00852DC5" w:rsidP="00D413DF">
            <w:pPr>
              <w:rPr>
                <w:rFonts w:ascii="Arial" w:hAnsi="Arial" w:cs="Arial"/>
              </w:rPr>
            </w:pPr>
          </w:p>
          <w:p w14:paraId="60B5101B" w14:textId="77777777" w:rsidR="00852DC5" w:rsidRDefault="00852DC5" w:rsidP="00D413DF">
            <w:pPr>
              <w:rPr>
                <w:rFonts w:ascii="Arial" w:hAnsi="Arial" w:cs="Arial"/>
              </w:rPr>
            </w:pPr>
          </w:p>
        </w:tc>
      </w:tr>
      <w:tr w:rsidR="008A2FE8" w:rsidRPr="008A2FE8" w14:paraId="78C56784" w14:textId="77777777" w:rsidTr="008A2FE8">
        <w:tc>
          <w:tcPr>
            <w:tcW w:w="10031" w:type="dxa"/>
            <w:gridSpan w:val="2"/>
            <w:shd w:val="clear" w:color="auto" w:fill="808080" w:themeFill="background1" w:themeFillShade="80"/>
          </w:tcPr>
          <w:p w14:paraId="009BEC50" w14:textId="77777777" w:rsidR="00852DC5" w:rsidRPr="008A2FE8" w:rsidRDefault="00852DC5" w:rsidP="00852DC5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A2FE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4b: Referral Consent </w:t>
            </w:r>
          </w:p>
        </w:tc>
      </w:tr>
      <w:tr w:rsidR="00852DC5" w14:paraId="3A80FC2A" w14:textId="77777777" w:rsidTr="008A2FE8">
        <w:tc>
          <w:tcPr>
            <w:tcW w:w="10031" w:type="dxa"/>
            <w:gridSpan w:val="2"/>
          </w:tcPr>
          <w:p w14:paraId="48212478" w14:textId="77777777" w:rsidR="00852DC5" w:rsidRPr="00852DC5" w:rsidRDefault="00852DC5" w:rsidP="00852DC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52DC5">
              <w:rPr>
                <w:rFonts w:ascii="Arial" w:hAnsi="Arial" w:cs="Arial"/>
                <w:b/>
              </w:rPr>
              <w:t>Child(ren) / Young Person(s)</w:t>
            </w:r>
          </w:p>
        </w:tc>
      </w:tr>
      <w:tr w:rsidR="00852DC5" w:rsidRPr="00852DC5" w14:paraId="0413D577" w14:textId="77777777" w:rsidTr="008A2FE8">
        <w:tc>
          <w:tcPr>
            <w:tcW w:w="4621" w:type="dxa"/>
          </w:tcPr>
          <w:p w14:paraId="0156B8AB" w14:textId="77777777" w:rsidR="00852DC5" w:rsidRPr="00852DC5" w:rsidRDefault="00FE4975" w:rsidP="00FE497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the </w:t>
            </w:r>
            <w:r w:rsidRPr="00FE4975">
              <w:rPr>
                <w:rFonts w:ascii="Arial" w:hAnsi="Arial" w:cs="Arial"/>
                <w:b/>
                <w:sz w:val="20"/>
                <w:szCs w:val="20"/>
              </w:rPr>
              <w:t>Child(ren) / Young Person(s)</w:t>
            </w:r>
            <w:r w:rsidR="008D54BA">
              <w:rPr>
                <w:rFonts w:ascii="Arial" w:hAnsi="Arial" w:cs="Arial"/>
                <w:b/>
                <w:sz w:val="20"/>
                <w:szCs w:val="20"/>
              </w:rPr>
              <w:t xml:space="preserve"> subject to this referral aware the referral is being made</w:t>
            </w:r>
            <w:r w:rsidR="00852DC5" w:rsidRPr="00852DC5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5410" w:type="dxa"/>
          </w:tcPr>
          <w:p w14:paraId="76F730B0" w14:textId="77777777" w:rsidR="00852DC5" w:rsidRPr="00C8013C" w:rsidRDefault="00852DC5" w:rsidP="00852D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049">
              <w:rPr>
                <w:rFonts w:ascii="Arial" w:hAnsi="Arial" w:cs="Arial"/>
                <w:sz w:val="20"/>
                <w:szCs w:val="20"/>
              </w:rPr>
            </w:r>
            <w:r w:rsidR="00FE60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13C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049">
              <w:rPr>
                <w:rFonts w:ascii="Arial" w:hAnsi="Arial" w:cs="Arial"/>
                <w:sz w:val="20"/>
                <w:szCs w:val="20"/>
              </w:rPr>
            </w:r>
            <w:r w:rsidR="00FE60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DC5" w:rsidRPr="00852DC5" w14:paraId="635E5DDC" w14:textId="77777777" w:rsidTr="008A2FE8">
        <w:tc>
          <w:tcPr>
            <w:tcW w:w="4621" w:type="dxa"/>
          </w:tcPr>
          <w:p w14:paraId="07F0E91C" w14:textId="77777777" w:rsidR="00852DC5" w:rsidRPr="00852DC5" w:rsidRDefault="00852DC5" w:rsidP="00FE497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8D54BA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852DC5">
              <w:rPr>
                <w:rFonts w:ascii="Arial" w:hAnsi="Arial" w:cs="Arial"/>
                <w:b/>
                <w:sz w:val="20"/>
                <w:szCs w:val="20"/>
              </w:rPr>
              <w:t xml:space="preserve"> the </w:t>
            </w:r>
            <w:r w:rsidR="00FE4975" w:rsidRPr="00FE4975">
              <w:rPr>
                <w:rFonts w:ascii="Arial" w:hAnsi="Arial" w:cs="Arial"/>
                <w:b/>
                <w:sz w:val="20"/>
                <w:szCs w:val="20"/>
              </w:rPr>
              <w:t>Child(ren) / Young Person(s)</w:t>
            </w:r>
            <w:r w:rsidR="00FE49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52DC5">
              <w:rPr>
                <w:rFonts w:ascii="Arial" w:hAnsi="Arial" w:cs="Arial"/>
                <w:b/>
                <w:sz w:val="20"/>
                <w:szCs w:val="20"/>
              </w:rPr>
              <w:t>consent to the Referral?</w:t>
            </w:r>
          </w:p>
        </w:tc>
        <w:tc>
          <w:tcPr>
            <w:tcW w:w="5410" w:type="dxa"/>
          </w:tcPr>
          <w:p w14:paraId="402B9776" w14:textId="77777777" w:rsidR="00852DC5" w:rsidRPr="00C8013C" w:rsidRDefault="00852DC5" w:rsidP="00852D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049">
              <w:rPr>
                <w:rFonts w:ascii="Arial" w:hAnsi="Arial" w:cs="Arial"/>
                <w:sz w:val="20"/>
                <w:szCs w:val="20"/>
              </w:rPr>
            </w:r>
            <w:r w:rsidR="00FE60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13C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049">
              <w:rPr>
                <w:rFonts w:ascii="Arial" w:hAnsi="Arial" w:cs="Arial"/>
                <w:sz w:val="20"/>
                <w:szCs w:val="20"/>
              </w:rPr>
            </w:r>
            <w:r w:rsidR="00FE60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DC5" w:rsidRPr="00852DC5" w14:paraId="57D4CCDE" w14:textId="77777777" w:rsidTr="008A2FE8">
        <w:tc>
          <w:tcPr>
            <w:tcW w:w="10031" w:type="dxa"/>
            <w:gridSpan w:val="2"/>
          </w:tcPr>
          <w:p w14:paraId="3643B284" w14:textId="77777777" w:rsidR="00870827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  <w:r w:rsidRPr="00852DC5">
              <w:rPr>
                <w:rFonts w:ascii="Arial" w:hAnsi="Arial" w:cs="Arial"/>
                <w:b/>
              </w:rPr>
              <w:t>If NO, please explain</w:t>
            </w:r>
            <w:r w:rsidR="00870827">
              <w:rPr>
                <w:rFonts w:ascii="Arial" w:hAnsi="Arial" w:cs="Arial"/>
                <w:b/>
              </w:rPr>
              <w:t xml:space="preserve">  </w:t>
            </w:r>
            <w:r w:rsidR="00870827">
              <w:rPr>
                <w:rFonts w:ascii="Arial" w:hAnsi="Arial" w:cs="Arial"/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8" w:name="Text65"/>
            <w:r w:rsidR="00870827">
              <w:rPr>
                <w:rFonts w:ascii="Arial" w:hAnsi="Arial" w:cs="Arial"/>
                <w:b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</w:rPr>
            </w:r>
            <w:r w:rsidR="00870827">
              <w:rPr>
                <w:rFonts w:ascii="Arial" w:hAnsi="Arial" w:cs="Arial"/>
                <w:b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</w:rPr>
              <w:fldChar w:fldCharType="end"/>
            </w:r>
            <w:bookmarkEnd w:id="88"/>
          </w:p>
          <w:p w14:paraId="5E243384" w14:textId="77777777"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</w:p>
          <w:p w14:paraId="2DD92652" w14:textId="77777777"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</w:p>
          <w:p w14:paraId="7E9FE9AF" w14:textId="77777777"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52DC5" w:rsidRPr="00852DC5" w14:paraId="1A2C8641" w14:textId="77777777" w:rsidTr="008A2FE8">
        <w:tc>
          <w:tcPr>
            <w:tcW w:w="10031" w:type="dxa"/>
            <w:gridSpan w:val="2"/>
          </w:tcPr>
          <w:p w14:paraId="19C448E0" w14:textId="77777777" w:rsidR="00852DC5" w:rsidRPr="00852DC5" w:rsidRDefault="00852DC5" w:rsidP="00852DC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52DC5">
              <w:rPr>
                <w:rFonts w:ascii="Arial" w:hAnsi="Arial" w:cs="Arial"/>
                <w:b/>
              </w:rPr>
              <w:t>Parent/ Carer</w:t>
            </w:r>
          </w:p>
        </w:tc>
      </w:tr>
      <w:tr w:rsidR="00852DC5" w:rsidRPr="00852DC5" w14:paraId="5BD1E098" w14:textId="77777777" w:rsidTr="008A2FE8">
        <w:tc>
          <w:tcPr>
            <w:tcW w:w="4621" w:type="dxa"/>
          </w:tcPr>
          <w:p w14:paraId="39272D07" w14:textId="77777777" w:rsidR="00852DC5" w:rsidRPr="00852DC5" w:rsidRDefault="00FE4975" w:rsidP="00FE497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</w:t>
            </w:r>
            <w:r w:rsidR="00852DC5" w:rsidRPr="00852DC5">
              <w:rPr>
                <w:rFonts w:ascii="Arial" w:hAnsi="Arial" w:cs="Arial"/>
                <w:b/>
                <w:sz w:val="20"/>
                <w:szCs w:val="20"/>
              </w:rPr>
              <w:t xml:space="preserve"> Parents/ Carer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ware that </w:t>
            </w:r>
            <w:r w:rsidR="00852DC5" w:rsidRPr="00852DC5">
              <w:rPr>
                <w:rFonts w:ascii="Arial" w:hAnsi="Arial" w:cs="Arial"/>
                <w:b/>
                <w:sz w:val="20"/>
                <w:szCs w:val="20"/>
              </w:rPr>
              <w:t>Referral has been made?</w:t>
            </w:r>
          </w:p>
        </w:tc>
        <w:tc>
          <w:tcPr>
            <w:tcW w:w="5410" w:type="dxa"/>
          </w:tcPr>
          <w:p w14:paraId="2EF72EF9" w14:textId="77777777" w:rsidR="00852DC5" w:rsidRPr="00C8013C" w:rsidRDefault="00852DC5" w:rsidP="00852D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049">
              <w:rPr>
                <w:rFonts w:ascii="Arial" w:hAnsi="Arial" w:cs="Arial"/>
                <w:sz w:val="20"/>
                <w:szCs w:val="20"/>
              </w:rPr>
            </w:r>
            <w:r w:rsidR="00FE60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13C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049">
              <w:rPr>
                <w:rFonts w:ascii="Arial" w:hAnsi="Arial" w:cs="Arial"/>
                <w:sz w:val="20"/>
                <w:szCs w:val="20"/>
              </w:rPr>
            </w:r>
            <w:r w:rsidR="00FE60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DC5" w:rsidRPr="00852DC5" w14:paraId="14573DE6" w14:textId="77777777" w:rsidTr="008A2FE8">
        <w:tc>
          <w:tcPr>
            <w:tcW w:w="4621" w:type="dxa"/>
          </w:tcPr>
          <w:p w14:paraId="1DA214C4" w14:textId="77777777" w:rsidR="00852DC5" w:rsidRPr="00852DC5" w:rsidRDefault="00852DC5" w:rsidP="00FE497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Do they consent to the Referral?</w:t>
            </w:r>
          </w:p>
        </w:tc>
        <w:tc>
          <w:tcPr>
            <w:tcW w:w="5410" w:type="dxa"/>
          </w:tcPr>
          <w:p w14:paraId="6E036C1B" w14:textId="77777777" w:rsidR="00852DC5" w:rsidRPr="00C8013C" w:rsidRDefault="00852DC5" w:rsidP="00852D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049">
              <w:rPr>
                <w:rFonts w:ascii="Arial" w:hAnsi="Arial" w:cs="Arial"/>
                <w:sz w:val="20"/>
                <w:szCs w:val="20"/>
              </w:rPr>
            </w:r>
            <w:r w:rsidR="00FE60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13C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049">
              <w:rPr>
                <w:rFonts w:ascii="Arial" w:hAnsi="Arial" w:cs="Arial"/>
                <w:sz w:val="20"/>
                <w:szCs w:val="20"/>
              </w:rPr>
            </w:r>
            <w:r w:rsidR="00FE60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DC5" w:rsidRPr="00852DC5" w14:paraId="2EB55F32" w14:textId="77777777" w:rsidTr="008A2FE8">
        <w:tc>
          <w:tcPr>
            <w:tcW w:w="10031" w:type="dxa"/>
            <w:gridSpan w:val="2"/>
          </w:tcPr>
          <w:p w14:paraId="71EE5E38" w14:textId="77777777"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  <w:r w:rsidRPr="00852DC5">
              <w:rPr>
                <w:rFonts w:ascii="Arial" w:hAnsi="Arial" w:cs="Arial"/>
                <w:b/>
              </w:rPr>
              <w:t>If NO, please explain</w:t>
            </w:r>
            <w:r w:rsidR="00870827">
              <w:rPr>
                <w:rFonts w:ascii="Arial" w:hAnsi="Arial" w:cs="Arial"/>
                <w:b/>
              </w:rPr>
              <w:t xml:space="preserve">  </w:t>
            </w:r>
            <w:r w:rsidR="00870827">
              <w:rPr>
                <w:rFonts w:ascii="Arial" w:hAnsi="Arial" w:cs="Arial"/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9" w:name="Text66"/>
            <w:r w:rsidR="00870827">
              <w:rPr>
                <w:rFonts w:ascii="Arial" w:hAnsi="Arial" w:cs="Arial"/>
                <w:b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</w:rPr>
            </w:r>
            <w:r w:rsidR="00870827">
              <w:rPr>
                <w:rFonts w:ascii="Arial" w:hAnsi="Arial" w:cs="Arial"/>
                <w:b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  <w:noProof/>
              </w:rPr>
              <w:t> </w:t>
            </w:r>
            <w:r w:rsidR="00870827">
              <w:rPr>
                <w:rFonts w:ascii="Arial" w:hAnsi="Arial" w:cs="Arial"/>
                <w:b/>
              </w:rPr>
              <w:fldChar w:fldCharType="end"/>
            </w:r>
            <w:bookmarkEnd w:id="89"/>
          </w:p>
          <w:p w14:paraId="60A176FD" w14:textId="77777777"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</w:p>
          <w:p w14:paraId="2D5EB070" w14:textId="77777777"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</w:p>
          <w:p w14:paraId="24A37B13" w14:textId="77777777"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7F11CC17" w14:textId="77777777" w:rsidR="00852DC5" w:rsidRDefault="00852DC5" w:rsidP="00D413DF">
      <w:pPr>
        <w:rPr>
          <w:rFonts w:ascii="Arial" w:hAnsi="Arial" w:cs="Arial"/>
        </w:rPr>
      </w:pPr>
    </w:p>
    <w:p w14:paraId="68CF80C5" w14:textId="77777777" w:rsidR="00852DC5" w:rsidRPr="008A2FE8" w:rsidRDefault="00852DC5" w:rsidP="00D413D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A2FE8" w:rsidRPr="008A2FE8" w14:paraId="4222D224" w14:textId="77777777" w:rsidTr="008A2FE8">
        <w:tc>
          <w:tcPr>
            <w:tcW w:w="10031" w:type="dxa"/>
            <w:shd w:val="clear" w:color="auto" w:fill="808080" w:themeFill="background1" w:themeFillShade="80"/>
          </w:tcPr>
          <w:p w14:paraId="7B8BED7D" w14:textId="77777777" w:rsidR="00852DC5" w:rsidRPr="008A2FE8" w:rsidRDefault="00852DC5" w:rsidP="004F5ED0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A2FE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ection 5: Additional Information: Agencies Currently Working with Child or Young Person</w:t>
            </w:r>
          </w:p>
        </w:tc>
      </w:tr>
      <w:tr w:rsidR="00082915" w:rsidRPr="008A2FE8" w14:paraId="753A7E7D" w14:textId="77777777" w:rsidTr="008D54BA">
        <w:tc>
          <w:tcPr>
            <w:tcW w:w="10031" w:type="dxa"/>
            <w:tcBorders>
              <w:bottom w:val="single" w:sz="4" w:space="0" w:color="auto"/>
            </w:tcBorders>
          </w:tcPr>
          <w:p w14:paraId="4CE48120" w14:textId="77777777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2FE8">
              <w:rPr>
                <w:rFonts w:ascii="Arial" w:hAnsi="Arial" w:cs="Arial"/>
                <w:b/>
                <w:sz w:val="20"/>
                <w:szCs w:val="20"/>
              </w:rPr>
              <w:t>Agency and Contact Details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82915" w:rsidRPr="008A2FE8" w14:paraId="684BEB2D" w14:textId="77777777" w:rsidTr="008D54BA">
        <w:tc>
          <w:tcPr>
            <w:tcW w:w="10031" w:type="dxa"/>
            <w:tcBorders>
              <w:top w:val="nil"/>
              <w:bottom w:val="nil"/>
            </w:tcBorders>
          </w:tcPr>
          <w:p w14:paraId="601387C1" w14:textId="77777777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0" w:name="Text92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0"/>
          </w:p>
        </w:tc>
      </w:tr>
      <w:tr w:rsidR="00082915" w:rsidRPr="008A2FE8" w14:paraId="20F08630" w14:textId="77777777" w:rsidTr="008D54BA">
        <w:tc>
          <w:tcPr>
            <w:tcW w:w="10031" w:type="dxa"/>
            <w:tcBorders>
              <w:top w:val="nil"/>
              <w:bottom w:val="nil"/>
            </w:tcBorders>
          </w:tcPr>
          <w:p w14:paraId="438A050C" w14:textId="77777777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1" w:name="Text93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1"/>
          </w:p>
        </w:tc>
      </w:tr>
      <w:tr w:rsidR="00082915" w:rsidRPr="008A2FE8" w14:paraId="4FB2850C" w14:textId="77777777" w:rsidTr="008D54BA">
        <w:tc>
          <w:tcPr>
            <w:tcW w:w="10031" w:type="dxa"/>
            <w:tcBorders>
              <w:top w:val="nil"/>
              <w:bottom w:val="nil"/>
            </w:tcBorders>
          </w:tcPr>
          <w:p w14:paraId="46589755" w14:textId="77777777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2" w:name="Text94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2"/>
          </w:p>
        </w:tc>
      </w:tr>
      <w:tr w:rsidR="00082915" w:rsidRPr="008A2FE8" w14:paraId="3A236622" w14:textId="77777777" w:rsidTr="008D54BA">
        <w:tc>
          <w:tcPr>
            <w:tcW w:w="10031" w:type="dxa"/>
            <w:tcBorders>
              <w:top w:val="nil"/>
              <w:bottom w:val="single" w:sz="4" w:space="0" w:color="auto"/>
            </w:tcBorders>
          </w:tcPr>
          <w:p w14:paraId="0EA71027" w14:textId="77777777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3" w:name="Text95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3"/>
          </w:p>
        </w:tc>
      </w:tr>
      <w:tr w:rsidR="00082915" w:rsidRPr="008A2FE8" w14:paraId="7DDD3B1D" w14:textId="77777777" w:rsidTr="008D54BA">
        <w:tc>
          <w:tcPr>
            <w:tcW w:w="10031" w:type="dxa"/>
            <w:tcBorders>
              <w:top w:val="nil"/>
              <w:bottom w:val="nil"/>
            </w:tcBorders>
          </w:tcPr>
          <w:p w14:paraId="7B120881" w14:textId="77777777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4" w:name="Text97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4"/>
          </w:p>
        </w:tc>
      </w:tr>
      <w:tr w:rsidR="00082915" w:rsidRPr="008A2FE8" w14:paraId="302A2B03" w14:textId="77777777" w:rsidTr="008D54BA">
        <w:tc>
          <w:tcPr>
            <w:tcW w:w="10031" w:type="dxa"/>
            <w:tcBorders>
              <w:top w:val="nil"/>
              <w:bottom w:val="nil"/>
            </w:tcBorders>
          </w:tcPr>
          <w:p w14:paraId="2B31CA49" w14:textId="77777777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5" w:name="Text98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5"/>
          </w:p>
        </w:tc>
      </w:tr>
      <w:tr w:rsidR="00082915" w:rsidRPr="008A2FE8" w14:paraId="6D61DB13" w14:textId="77777777" w:rsidTr="008D54BA">
        <w:tc>
          <w:tcPr>
            <w:tcW w:w="10031" w:type="dxa"/>
            <w:tcBorders>
              <w:top w:val="nil"/>
              <w:bottom w:val="nil"/>
            </w:tcBorders>
          </w:tcPr>
          <w:p w14:paraId="5CC0D96C" w14:textId="77777777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6" w:name="Text99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6"/>
          </w:p>
        </w:tc>
      </w:tr>
      <w:tr w:rsidR="00082915" w:rsidRPr="008A2FE8" w14:paraId="4CCC6551" w14:textId="77777777" w:rsidTr="008D54BA">
        <w:tc>
          <w:tcPr>
            <w:tcW w:w="10031" w:type="dxa"/>
            <w:tcBorders>
              <w:top w:val="nil"/>
              <w:bottom w:val="single" w:sz="4" w:space="0" w:color="auto"/>
            </w:tcBorders>
          </w:tcPr>
          <w:p w14:paraId="5E1E55BF" w14:textId="77777777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7" w:name="Text100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7"/>
          </w:p>
        </w:tc>
      </w:tr>
      <w:tr w:rsidR="00082915" w:rsidRPr="008A2FE8" w14:paraId="34DF6E3B" w14:textId="77777777" w:rsidTr="008D54BA">
        <w:tc>
          <w:tcPr>
            <w:tcW w:w="10031" w:type="dxa"/>
            <w:tcBorders>
              <w:top w:val="nil"/>
              <w:bottom w:val="nil"/>
            </w:tcBorders>
          </w:tcPr>
          <w:p w14:paraId="5857A19A" w14:textId="77777777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8" w:name="Text101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8"/>
          </w:p>
        </w:tc>
      </w:tr>
      <w:tr w:rsidR="00082915" w:rsidRPr="008A2FE8" w14:paraId="34B3D0A9" w14:textId="77777777" w:rsidTr="008D54BA">
        <w:tc>
          <w:tcPr>
            <w:tcW w:w="10031" w:type="dxa"/>
            <w:tcBorders>
              <w:top w:val="nil"/>
              <w:bottom w:val="nil"/>
            </w:tcBorders>
          </w:tcPr>
          <w:p w14:paraId="7A94ACBD" w14:textId="77777777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9" w:name="Text103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9"/>
          </w:p>
        </w:tc>
      </w:tr>
      <w:tr w:rsidR="00082915" w:rsidRPr="008A2FE8" w14:paraId="753AEEA3" w14:textId="77777777" w:rsidTr="008D54BA">
        <w:tc>
          <w:tcPr>
            <w:tcW w:w="10031" w:type="dxa"/>
            <w:tcBorders>
              <w:top w:val="nil"/>
              <w:bottom w:val="nil"/>
            </w:tcBorders>
          </w:tcPr>
          <w:p w14:paraId="7158C2ED" w14:textId="77777777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0" w:name="Text104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0"/>
          </w:p>
        </w:tc>
      </w:tr>
      <w:tr w:rsidR="00082915" w:rsidRPr="008A2FE8" w14:paraId="23E15D00" w14:textId="77777777" w:rsidTr="008D54BA">
        <w:tc>
          <w:tcPr>
            <w:tcW w:w="10031" w:type="dxa"/>
            <w:tcBorders>
              <w:top w:val="nil"/>
              <w:bottom w:val="single" w:sz="4" w:space="0" w:color="auto"/>
            </w:tcBorders>
          </w:tcPr>
          <w:p w14:paraId="70E1DCD2" w14:textId="77777777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1" w:name="Text105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1"/>
          </w:p>
        </w:tc>
      </w:tr>
      <w:tr w:rsidR="00082915" w:rsidRPr="008A2FE8" w14:paraId="4580FC9C" w14:textId="77777777" w:rsidTr="008D54BA">
        <w:tc>
          <w:tcPr>
            <w:tcW w:w="10031" w:type="dxa"/>
            <w:tcBorders>
              <w:top w:val="nil"/>
              <w:bottom w:val="nil"/>
            </w:tcBorders>
          </w:tcPr>
          <w:p w14:paraId="17B99475" w14:textId="77777777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2" w:name="Text107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2"/>
          </w:p>
        </w:tc>
      </w:tr>
      <w:tr w:rsidR="00082915" w:rsidRPr="008A2FE8" w14:paraId="25FE3ADF" w14:textId="77777777" w:rsidTr="008D54BA">
        <w:tc>
          <w:tcPr>
            <w:tcW w:w="10031" w:type="dxa"/>
            <w:tcBorders>
              <w:top w:val="nil"/>
              <w:bottom w:val="nil"/>
            </w:tcBorders>
          </w:tcPr>
          <w:p w14:paraId="0067B7AE" w14:textId="77777777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3" w:name="Text108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3"/>
          </w:p>
        </w:tc>
      </w:tr>
      <w:tr w:rsidR="00082915" w:rsidRPr="008A2FE8" w14:paraId="203D7A66" w14:textId="77777777" w:rsidTr="008D54BA">
        <w:tc>
          <w:tcPr>
            <w:tcW w:w="10031" w:type="dxa"/>
            <w:tcBorders>
              <w:top w:val="nil"/>
              <w:bottom w:val="nil"/>
            </w:tcBorders>
          </w:tcPr>
          <w:p w14:paraId="25253A62" w14:textId="77777777"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4" w:name="Text109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4"/>
          </w:p>
        </w:tc>
      </w:tr>
      <w:tr w:rsidR="00082915" w:rsidRPr="008A2FE8" w14:paraId="58F89BD0" w14:textId="77777777" w:rsidTr="008D54BA">
        <w:tc>
          <w:tcPr>
            <w:tcW w:w="10031" w:type="dxa"/>
            <w:tcBorders>
              <w:top w:val="nil"/>
              <w:bottom w:val="single" w:sz="4" w:space="0" w:color="auto"/>
            </w:tcBorders>
          </w:tcPr>
          <w:p w14:paraId="718D68C1" w14:textId="77777777" w:rsidR="00082915" w:rsidRPr="008A2FE8" w:rsidRDefault="00082915" w:rsidP="0008291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5" w:name="Text110"/>
            <w:r w:rsidR="0087082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08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5"/>
          </w:p>
        </w:tc>
      </w:tr>
    </w:tbl>
    <w:p w14:paraId="547E6363" w14:textId="77777777" w:rsidR="00852DC5" w:rsidRDefault="00852DC5" w:rsidP="00D413DF">
      <w:pPr>
        <w:rPr>
          <w:rFonts w:ascii="Arial" w:hAnsi="Arial" w:cs="Arial"/>
        </w:rPr>
      </w:pPr>
    </w:p>
    <w:p w14:paraId="0FB7AB3A" w14:textId="77777777" w:rsidR="008D54BA" w:rsidRPr="00A725ED" w:rsidRDefault="008D54BA" w:rsidP="00D413DF">
      <w:pPr>
        <w:rPr>
          <w:rFonts w:ascii="Arial" w:hAnsi="Arial" w:cs="Arial"/>
        </w:rPr>
      </w:pPr>
    </w:p>
    <w:sectPr w:rsidR="008D54BA" w:rsidRPr="00A725E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61533" w14:textId="77777777" w:rsidR="00D23A7C" w:rsidRDefault="00D23A7C" w:rsidP="00024463">
      <w:pPr>
        <w:spacing w:after="0" w:line="240" w:lineRule="auto"/>
      </w:pPr>
      <w:r>
        <w:separator/>
      </w:r>
    </w:p>
  </w:endnote>
  <w:endnote w:type="continuationSeparator" w:id="0">
    <w:p w14:paraId="021A28A4" w14:textId="77777777" w:rsidR="00D23A7C" w:rsidRDefault="00D23A7C" w:rsidP="0002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2935651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0F6B5B" w14:textId="77777777" w:rsidR="008D54BA" w:rsidRPr="00362E9A" w:rsidRDefault="00E266EE" w:rsidP="00362E9A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16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D54BA" w:rsidRPr="00362E9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8D54BA" w:rsidRPr="00362E9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8D54BA" w:rsidRPr="00362E9A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="008D54BA" w:rsidRPr="00362E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D76B4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8D54BA" w:rsidRPr="00362E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8D54BA" w:rsidRPr="00362E9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8D54BA" w:rsidRPr="00362E9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8D54BA" w:rsidRPr="00362E9A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="008D54BA" w:rsidRPr="00362E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D76B4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="008D54BA" w:rsidRPr="00362E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096E1" w14:textId="77777777" w:rsidR="00D23A7C" w:rsidRDefault="00D23A7C" w:rsidP="00024463">
      <w:pPr>
        <w:spacing w:after="0" w:line="240" w:lineRule="auto"/>
      </w:pPr>
      <w:r>
        <w:separator/>
      </w:r>
    </w:p>
  </w:footnote>
  <w:footnote w:type="continuationSeparator" w:id="0">
    <w:p w14:paraId="0574E997" w14:textId="77777777" w:rsidR="00D23A7C" w:rsidRDefault="00D23A7C" w:rsidP="0002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38784" w14:textId="77777777" w:rsidR="008D54BA" w:rsidRPr="00582F32" w:rsidRDefault="008D54BA" w:rsidP="00582F32">
    <w:pPr>
      <w:pStyle w:val="Header"/>
      <w:rPr>
        <w:rFonts w:ascii="Arial" w:hAnsi="Arial" w:cs="Arial"/>
        <w:sz w:val="20"/>
        <w:szCs w:val="20"/>
      </w:rPr>
    </w:pPr>
    <w:r>
      <w:rPr>
        <w:noProof/>
        <w:color w:val="0000FF"/>
        <w:lang w:eastAsia="en-GB"/>
      </w:rPr>
      <w:drawing>
        <wp:inline distT="0" distB="0" distL="0" distR="0" wp14:anchorId="5C2ED038" wp14:editId="0AF6CB30">
          <wp:extent cx="1931670" cy="400050"/>
          <wp:effectExtent l="0" t="0" r="0" b="0"/>
          <wp:docPr id="1" name="Picture 1" descr="The Official Website for Health and Social Care in Northern Irelan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Official Website for Health and Social Care in Northern Irela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582F32">
      <w:rPr>
        <w:rFonts w:ascii="Arial" w:hAnsi="Arial" w:cs="Arial"/>
        <w:b/>
        <w:sz w:val="20"/>
        <w:szCs w:val="20"/>
      </w:rPr>
      <w:t xml:space="preserve">Unocini </w:t>
    </w:r>
  </w:p>
  <w:p w14:paraId="7E12B10F" w14:textId="77777777" w:rsidR="008D54BA" w:rsidRPr="00582F32" w:rsidRDefault="008D54BA" w:rsidP="00024463">
    <w:pPr>
      <w:pStyle w:val="Header"/>
      <w:jc w:val="center"/>
      <w:rPr>
        <w:rFonts w:ascii="Arial" w:eastAsia="Times New Roman" w:hAnsi="Arial" w:cs="Arial"/>
        <w:b/>
        <w:sz w:val="20"/>
        <w:szCs w:val="20"/>
        <w:lang w:eastAsia="en-GB"/>
      </w:rPr>
    </w:pPr>
    <w:r w:rsidRPr="00582F32">
      <w:rPr>
        <w:rFonts w:ascii="Arial" w:eastAsia="Times New Roman" w:hAnsi="Arial" w:cs="Arial"/>
        <w:b/>
        <w:sz w:val="20"/>
        <w:szCs w:val="20"/>
        <w:lang w:eastAsia="en-GB"/>
      </w:rPr>
      <w:t>Understanding the Needs of Children in Northern Ireland</w:t>
    </w:r>
  </w:p>
  <w:p w14:paraId="2E1F920C" w14:textId="77777777" w:rsidR="008D54BA" w:rsidRPr="00582F32" w:rsidRDefault="008D54BA" w:rsidP="00582F32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Times New Roman"/>
        <w:b/>
        <w:color w:val="0000FF"/>
        <w:sz w:val="20"/>
        <w:szCs w:val="20"/>
        <w:lang w:eastAsia="en-GB"/>
      </w:rPr>
    </w:pPr>
    <w:r>
      <w:rPr>
        <w:rFonts w:ascii="Arial" w:eastAsia="Times New Roman" w:hAnsi="Arial" w:cs="Times New Roman"/>
        <w:b/>
        <w:color w:val="0000FF"/>
        <w:sz w:val="20"/>
        <w:szCs w:val="20"/>
        <w:lang w:eastAsia="en-GB"/>
      </w:rPr>
      <w:t>A1      REFERRAL V2_1</w:t>
    </w:r>
  </w:p>
  <w:p w14:paraId="0C32AB1B" w14:textId="77777777" w:rsidR="008D54BA" w:rsidRPr="00582F32" w:rsidRDefault="008D54BA" w:rsidP="00582F32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Times New Roman"/>
        <w:b/>
        <w:color w:val="0000FF"/>
        <w:szCs w:val="24"/>
        <w:lang w:eastAsia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DF"/>
    <w:rsid w:val="000005CB"/>
    <w:rsid w:val="0000656D"/>
    <w:rsid w:val="000107BF"/>
    <w:rsid w:val="00017870"/>
    <w:rsid w:val="00024463"/>
    <w:rsid w:val="00030FA2"/>
    <w:rsid w:val="00061DAE"/>
    <w:rsid w:val="00082915"/>
    <w:rsid w:val="000F0DF8"/>
    <w:rsid w:val="00126549"/>
    <w:rsid w:val="0013594C"/>
    <w:rsid w:val="0020516B"/>
    <w:rsid w:val="002C171E"/>
    <w:rsid w:val="003407E1"/>
    <w:rsid w:val="00360D5E"/>
    <w:rsid w:val="00362E9A"/>
    <w:rsid w:val="003D6EF7"/>
    <w:rsid w:val="003D76B4"/>
    <w:rsid w:val="003E5E29"/>
    <w:rsid w:val="003F0E91"/>
    <w:rsid w:val="00447463"/>
    <w:rsid w:val="004601C7"/>
    <w:rsid w:val="00472B30"/>
    <w:rsid w:val="004B5830"/>
    <w:rsid w:val="004F5ED0"/>
    <w:rsid w:val="00580C80"/>
    <w:rsid w:val="00582F32"/>
    <w:rsid w:val="00591FD8"/>
    <w:rsid w:val="005D1511"/>
    <w:rsid w:val="006269FE"/>
    <w:rsid w:val="00646C9A"/>
    <w:rsid w:val="00693AE4"/>
    <w:rsid w:val="006A38A0"/>
    <w:rsid w:val="007C1EA0"/>
    <w:rsid w:val="00852DC5"/>
    <w:rsid w:val="00870827"/>
    <w:rsid w:val="0088232C"/>
    <w:rsid w:val="008A2FE8"/>
    <w:rsid w:val="008A5490"/>
    <w:rsid w:val="008C263C"/>
    <w:rsid w:val="008D54BA"/>
    <w:rsid w:val="00924DF8"/>
    <w:rsid w:val="0093324B"/>
    <w:rsid w:val="00944587"/>
    <w:rsid w:val="00A725ED"/>
    <w:rsid w:val="00AE6F00"/>
    <w:rsid w:val="00B67DFE"/>
    <w:rsid w:val="00B87674"/>
    <w:rsid w:val="00B928F0"/>
    <w:rsid w:val="00C67115"/>
    <w:rsid w:val="00C8013C"/>
    <w:rsid w:val="00D10627"/>
    <w:rsid w:val="00D23A7C"/>
    <w:rsid w:val="00D413DF"/>
    <w:rsid w:val="00D64763"/>
    <w:rsid w:val="00D72AF0"/>
    <w:rsid w:val="00E266EE"/>
    <w:rsid w:val="00EE23A3"/>
    <w:rsid w:val="00F57EA4"/>
    <w:rsid w:val="00FE4975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E59727"/>
  <w15:docId w15:val="{A69D9C92-343F-4A7A-9184-BF088B96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3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Label">
    <w:name w:val="Field Label"/>
    <w:rsid w:val="006269FE"/>
    <w:rPr>
      <w:rFonts w:ascii="Arial" w:hAnsi="Arial" w:cs="Arial"/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24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63"/>
  </w:style>
  <w:style w:type="paragraph" w:styleId="Footer">
    <w:name w:val="footer"/>
    <w:basedOn w:val="Normal"/>
    <w:link w:val="FooterChar"/>
    <w:uiPriority w:val="99"/>
    <w:unhideWhenUsed/>
    <w:rsid w:val="00024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cni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7F72-60B3-4C7E-BEC1-E9F824B80E0F}"/>
      </w:docPartPr>
      <w:docPartBody>
        <w:p w:rsidR="000E098F" w:rsidRDefault="00311A19">
          <w:r w:rsidRPr="00CB28F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438"/>
    <w:rsid w:val="00070F7D"/>
    <w:rsid w:val="000E098F"/>
    <w:rsid w:val="00311A19"/>
    <w:rsid w:val="0089647F"/>
    <w:rsid w:val="00AE0F8D"/>
    <w:rsid w:val="00B85AE2"/>
    <w:rsid w:val="00BB3395"/>
    <w:rsid w:val="00C31F14"/>
    <w:rsid w:val="00C53438"/>
    <w:rsid w:val="00CF1982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A19"/>
    <w:rPr>
      <w:color w:val="808080"/>
    </w:rPr>
  </w:style>
  <w:style w:type="paragraph" w:customStyle="1" w:styleId="F06E087D6A2D4A35B5711972347396AD">
    <w:name w:val="F06E087D6A2D4A35B5711972347396AD"/>
    <w:rsid w:val="00C53438"/>
  </w:style>
  <w:style w:type="paragraph" w:customStyle="1" w:styleId="8478F1DC99AC4D7BBAE2351567206DF9">
    <w:name w:val="8478F1DC99AC4D7BBAE2351567206DF9"/>
    <w:rsid w:val="00C53438"/>
  </w:style>
  <w:style w:type="paragraph" w:customStyle="1" w:styleId="A4CD525D4AC04E04BA825E3E45F17F75">
    <w:name w:val="A4CD525D4AC04E04BA825E3E45F17F75"/>
    <w:rsid w:val="00C53438"/>
  </w:style>
  <w:style w:type="paragraph" w:customStyle="1" w:styleId="0E8B9C79DB7E48F68FF2FBBC4C913D70">
    <w:name w:val="0E8B9C79DB7E48F68FF2FBBC4C913D70"/>
    <w:rsid w:val="00C53438"/>
  </w:style>
  <w:style w:type="paragraph" w:customStyle="1" w:styleId="B4B47F884BB94169BA60E425A5DB3422">
    <w:name w:val="B4B47F884BB94169BA60E425A5DB3422"/>
    <w:rsid w:val="00C53438"/>
  </w:style>
  <w:style w:type="paragraph" w:customStyle="1" w:styleId="5FFB20FAA7934FE088132B0831639727">
    <w:name w:val="5FFB20FAA7934FE088132B0831639727"/>
    <w:rsid w:val="00C53438"/>
  </w:style>
  <w:style w:type="paragraph" w:customStyle="1" w:styleId="AA2C143E935C48B4A4F3EFEAC273CED9">
    <w:name w:val="AA2C143E935C48B4A4F3EFEAC273CED9"/>
    <w:rsid w:val="00C53438"/>
  </w:style>
  <w:style w:type="paragraph" w:customStyle="1" w:styleId="A23F0AF59A254294A12FF47BB947AD65">
    <w:name w:val="A23F0AF59A254294A12FF47BB947AD65"/>
    <w:rsid w:val="00C53438"/>
  </w:style>
  <w:style w:type="paragraph" w:customStyle="1" w:styleId="AA6050A7DEE442FAA89ABB79AE5811E4">
    <w:name w:val="AA6050A7DEE442FAA89ABB79AE5811E4"/>
    <w:rsid w:val="00C53438"/>
  </w:style>
  <w:style w:type="paragraph" w:customStyle="1" w:styleId="28E44113A1124AB7945AEE8F08A52F81">
    <w:name w:val="28E44113A1124AB7945AEE8F08A52F81"/>
    <w:rsid w:val="00C53438"/>
  </w:style>
  <w:style w:type="paragraph" w:customStyle="1" w:styleId="372EDF8C06DD49A1B1F030DD9E13AB20">
    <w:name w:val="372EDF8C06DD49A1B1F030DD9E13AB20"/>
    <w:rsid w:val="00C53438"/>
  </w:style>
  <w:style w:type="paragraph" w:customStyle="1" w:styleId="6E426C8540CF4D96ADB4DAECC20A87C5">
    <w:name w:val="6E426C8540CF4D96ADB4DAECC20A87C5"/>
    <w:rsid w:val="00C53438"/>
  </w:style>
  <w:style w:type="paragraph" w:customStyle="1" w:styleId="FAEA0AC6398F4890BB9C816BB86A1B8F">
    <w:name w:val="FAEA0AC6398F4890BB9C816BB86A1B8F"/>
    <w:rsid w:val="00C53438"/>
  </w:style>
  <w:style w:type="paragraph" w:customStyle="1" w:styleId="B23C7BA5FC514094BFE88E09E7B1A0B1">
    <w:name w:val="B23C7BA5FC514094BFE88E09E7B1A0B1"/>
    <w:rsid w:val="00C53438"/>
  </w:style>
  <w:style w:type="paragraph" w:customStyle="1" w:styleId="EBD2833D67D34292A48343DD005A0307">
    <w:name w:val="EBD2833D67D34292A48343DD005A0307"/>
    <w:rsid w:val="00C53438"/>
  </w:style>
  <w:style w:type="paragraph" w:customStyle="1" w:styleId="B77B68F5493E4A87BEBA2AE93FC2A4A2">
    <w:name w:val="B77B68F5493E4A87BEBA2AE93FC2A4A2"/>
    <w:rsid w:val="00C53438"/>
  </w:style>
  <w:style w:type="paragraph" w:customStyle="1" w:styleId="14C55BAFAFBB47A59E48FE17A17DA107">
    <w:name w:val="14C55BAFAFBB47A59E48FE17A17DA107"/>
    <w:rsid w:val="00C53438"/>
  </w:style>
  <w:style w:type="paragraph" w:customStyle="1" w:styleId="211AB55D9B294D638D9A2534DDD12EAA">
    <w:name w:val="211AB55D9B294D638D9A2534DDD12EAA"/>
    <w:rsid w:val="00C53438"/>
  </w:style>
  <w:style w:type="paragraph" w:customStyle="1" w:styleId="28462E80C8F544ED97909F386056C6FA">
    <w:name w:val="28462E80C8F544ED97909F386056C6FA"/>
    <w:rsid w:val="00C53438"/>
  </w:style>
  <w:style w:type="paragraph" w:customStyle="1" w:styleId="5082A6D150C945918452F0102F2CF54B">
    <w:name w:val="5082A6D150C945918452F0102F2CF54B"/>
    <w:rsid w:val="00C53438"/>
  </w:style>
  <w:style w:type="paragraph" w:customStyle="1" w:styleId="F71EDF7FB43243ECA23FFDD34EEA058B">
    <w:name w:val="F71EDF7FB43243ECA23FFDD34EEA058B"/>
    <w:rsid w:val="00C53438"/>
  </w:style>
  <w:style w:type="paragraph" w:customStyle="1" w:styleId="C2912F092E13427CA3F2F2C8385ED747">
    <w:name w:val="C2912F092E13427CA3F2F2C8385ED747"/>
    <w:rsid w:val="00C53438"/>
  </w:style>
  <w:style w:type="paragraph" w:customStyle="1" w:styleId="9B454A18995F4EC7984B0BA29514FE8F">
    <w:name w:val="9B454A18995F4EC7984B0BA29514FE8F"/>
    <w:rsid w:val="00C53438"/>
  </w:style>
  <w:style w:type="paragraph" w:customStyle="1" w:styleId="78EB5216CC0C4C068C437423C7AFAF0F">
    <w:name w:val="78EB5216CC0C4C068C437423C7AFAF0F"/>
    <w:rsid w:val="00C53438"/>
  </w:style>
  <w:style w:type="paragraph" w:customStyle="1" w:styleId="61DB22E00C444CC5801D74D1DCE4244B">
    <w:name w:val="61DB22E00C444CC5801D74D1DCE4244B"/>
    <w:rsid w:val="00C53438"/>
  </w:style>
  <w:style w:type="paragraph" w:customStyle="1" w:styleId="654D823CF3464A62AB270BC983B0D39C">
    <w:name w:val="654D823CF3464A62AB270BC983B0D39C"/>
    <w:rsid w:val="00C53438"/>
  </w:style>
  <w:style w:type="paragraph" w:customStyle="1" w:styleId="7E3530A7D0CB456B88D5CE051C10FE1D">
    <w:name w:val="7E3530A7D0CB456B88D5CE051C10FE1D"/>
    <w:rsid w:val="00C53438"/>
  </w:style>
  <w:style w:type="paragraph" w:customStyle="1" w:styleId="FD228E6E5C6D4277A56BEDBAE4463C55">
    <w:name w:val="FD228E6E5C6D4277A56BEDBAE4463C55"/>
    <w:rsid w:val="00C53438"/>
  </w:style>
  <w:style w:type="paragraph" w:customStyle="1" w:styleId="33F8F3682C8D4524B1C875E12ABE1A5B">
    <w:name w:val="33F8F3682C8D4524B1C875E12ABE1A5B"/>
    <w:rsid w:val="00C53438"/>
  </w:style>
  <w:style w:type="paragraph" w:customStyle="1" w:styleId="375CA84433BA4E1CBC008FFD1B695638">
    <w:name w:val="375CA84433BA4E1CBC008FFD1B695638"/>
    <w:rsid w:val="00C53438"/>
  </w:style>
  <w:style w:type="paragraph" w:customStyle="1" w:styleId="3319676F9AC14E8BB351B38D3BE54A3A">
    <w:name w:val="3319676F9AC14E8BB351B38D3BE54A3A"/>
    <w:rsid w:val="00C53438"/>
  </w:style>
  <w:style w:type="paragraph" w:customStyle="1" w:styleId="7AEF7CE483FC40F888F1CE5DF9473783">
    <w:name w:val="7AEF7CE483FC40F888F1CE5DF9473783"/>
    <w:rsid w:val="00C53438"/>
  </w:style>
  <w:style w:type="paragraph" w:customStyle="1" w:styleId="887A9AD243B54D7FAA60EE7EEE248905">
    <w:name w:val="887A9AD243B54D7FAA60EE7EEE248905"/>
    <w:rsid w:val="00C53438"/>
  </w:style>
  <w:style w:type="paragraph" w:customStyle="1" w:styleId="B144E9FEC9844982A9D79AD3405917F1">
    <w:name w:val="B144E9FEC9844982A9D79AD3405917F1"/>
    <w:rsid w:val="00C53438"/>
  </w:style>
  <w:style w:type="paragraph" w:customStyle="1" w:styleId="5C0B802C0C30430AA60FC7FC6E078CE2">
    <w:name w:val="5C0B802C0C30430AA60FC7FC6E078CE2"/>
    <w:rsid w:val="00C53438"/>
  </w:style>
  <w:style w:type="paragraph" w:customStyle="1" w:styleId="E0E38EC731A9405BB71A1C2F270D25AE">
    <w:name w:val="E0E38EC731A9405BB71A1C2F270D25AE"/>
    <w:rsid w:val="00C53438"/>
  </w:style>
  <w:style w:type="paragraph" w:customStyle="1" w:styleId="F59A5B67017443BDBF679F0A4462C76C">
    <w:name w:val="F59A5B67017443BDBF679F0A4462C76C"/>
    <w:rsid w:val="0089647F"/>
  </w:style>
  <w:style w:type="paragraph" w:customStyle="1" w:styleId="C66F6CCD1C5949CFA256AA2F5C20555D">
    <w:name w:val="C66F6CCD1C5949CFA256AA2F5C20555D"/>
    <w:rsid w:val="0089647F"/>
  </w:style>
  <w:style w:type="paragraph" w:customStyle="1" w:styleId="72AC5B9C60164254B6BB4838AF43C6CB">
    <w:name w:val="72AC5B9C60164254B6BB4838AF43C6CB"/>
    <w:rsid w:val="0089647F"/>
  </w:style>
  <w:style w:type="paragraph" w:customStyle="1" w:styleId="EEE0F3F7A8F44F93ABF17CA596E457DA">
    <w:name w:val="EEE0F3F7A8F44F93ABF17CA596E457DA"/>
    <w:rsid w:val="0089647F"/>
  </w:style>
  <w:style w:type="paragraph" w:customStyle="1" w:styleId="5D2CF32235654229A5B618B09F990CA6">
    <w:name w:val="5D2CF32235654229A5B618B09F990CA6"/>
    <w:rsid w:val="0089647F"/>
  </w:style>
  <w:style w:type="paragraph" w:customStyle="1" w:styleId="96EE087679EF4B789048B369EE9B080D">
    <w:name w:val="96EE087679EF4B789048B369EE9B080D"/>
    <w:rsid w:val="0089647F"/>
  </w:style>
  <w:style w:type="paragraph" w:customStyle="1" w:styleId="315C2E0C34844D6E929D743DB1A8DC29">
    <w:name w:val="315C2E0C34844D6E929D743DB1A8DC29"/>
    <w:rsid w:val="0089647F"/>
  </w:style>
  <w:style w:type="paragraph" w:customStyle="1" w:styleId="25CA5563AE474983AABEC80F43C0D63C">
    <w:name w:val="25CA5563AE474983AABEC80F43C0D63C"/>
    <w:rsid w:val="0089647F"/>
  </w:style>
  <w:style w:type="paragraph" w:customStyle="1" w:styleId="B6FB34F31D9A4F35A5F21F3F4A2F45E9">
    <w:name w:val="B6FB34F31D9A4F35A5F21F3F4A2F45E9"/>
    <w:rsid w:val="0089647F"/>
  </w:style>
  <w:style w:type="paragraph" w:customStyle="1" w:styleId="8F524F4545A8432BA6A4984D56FAB6D8">
    <w:name w:val="8F524F4545A8432BA6A4984D56FAB6D8"/>
    <w:rsid w:val="00BB3395"/>
  </w:style>
  <w:style w:type="paragraph" w:customStyle="1" w:styleId="827B11B7231A402F88FD6D97246F909E">
    <w:name w:val="827B11B7231A402F88FD6D97246F909E"/>
    <w:rsid w:val="00BB3395"/>
  </w:style>
  <w:style w:type="paragraph" w:customStyle="1" w:styleId="B33D49AAC8B04B138083E4AB1C3A439D">
    <w:name w:val="B33D49AAC8B04B138083E4AB1C3A439D"/>
    <w:rsid w:val="00BB3395"/>
  </w:style>
  <w:style w:type="paragraph" w:customStyle="1" w:styleId="0CE849C8E98D483CA7EADD19AB081D77">
    <w:name w:val="0CE849C8E98D483CA7EADD19AB081D77"/>
    <w:rsid w:val="00BB3395"/>
  </w:style>
  <w:style w:type="paragraph" w:customStyle="1" w:styleId="EEEFCD54BB264E599B8E7FEE6BC2521E">
    <w:name w:val="EEEFCD54BB264E599B8E7FEE6BC2521E"/>
    <w:rsid w:val="00BB3395"/>
  </w:style>
  <w:style w:type="paragraph" w:customStyle="1" w:styleId="E252C9D0B0714034BE948EAD86E63668">
    <w:name w:val="E252C9D0B0714034BE948EAD86E63668"/>
    <w:rsid w:val="00BB3395"/>
  </w:style>
  <w:style w:type="paragraph" w:customStyle="1" w:styleId="50335F1F2EA5405FBC6F499FF08E3557">
    <w:name w:val="50335F1F2EA5405FBC6F499FF08E3557"/>
    <w:rsid w:val="00BB3395"/>
  </w:style>
  <w:style w:type="paragraph" w:customStyle="1" w:styleId="70CE305D901540BEABD4DD3620C29C70">
    <w:name w:val="70CE305D901540BEABD4DD3620C29C70"/>
    <w:rsid w:val="00BB3395"/>
  </w:style>
  <w:style w:type="paragraph" w:customStyle="1" w:styleId="D16D3EF1F6084D1F93EE3341D5C4424E">
    <w:name w:val="D16D3EF1F6084D1F93EE3341D5C4424E"/>
    <w:rsid w:val="00BB3395"/>
  </w:style>
  <w:style w:type="paragraph" w:customStyle="1" w:styleId="859D2F7C881A41EAB83A766D5F00F5A6">
    <w:name w:val="859D2F7C881A41EAB83A766D5F00F5A6"/>
    <w:rsid w:val="00BB3395"/>
  </w:style>
  <w:style w:type="paragraph" w:customStyle="1" w:styleId="4882E612876C4F3C876747011F2641A6">
    <w:name w:val="4882E612876C4F3C876747011F2641A6"/>
    <w:rsid w:val="00BB3395"/>
  </w:style>
  <w:style w:type="paragraph" w:customStyle="1" w:styleId="E3E3DF50FBF643EB9A44C106F03C0983">
    <w:name w:val="E3E3DF50FBF643EB9A44C106F03C0983"/>
    <w:rsid w:val="00BB3395"/>
  </w:style>
  <w:style w:type="paragraph" w:customStyle="1" w:styleId="2E07E8E651F7465A9A035477198D035B">
    <w:name w:val="2E07E8E651F7465A9A035477198D035B"/>
    <w:rsid w:val="00BB3395"/>
  </w:style>
  <w:style w:type="paragraph" w:customStyle="1" w:styleId="FF7605FD43D64F2EB489197F4C77962B">
    <w:name w:val="FF7605FD43D64F2EB489197F4C77962B"/>
    <w:rsid w:val="00BB3395"/>
  </w:style>
  <w:style w:type="paragraph" w:customStyle="1" w:styleId="F3F47F6504A146049C6234881B24E77C">
    <w:name w:val="F3F47F6504A146049C6234881B24E77C"/>
    <w:rsid w:val="00BB3395"/>
  </w:style>
  <w:style w:type="paragraph" w:customStyle="1" w:styleId="D7DF35C8E88240EAA5DC3C677A73113E">
    <w:name w:val="D7DF35C8E88240EAA5DC3C677A73113E"/>
    <w:rsid w:val="00BB3395"/>
  </w:style>
  <w:style w:type="paragraph" w:customStyle="1" w:styleId="6A63718115E64683A88D5544955F1A6C">
    <w:name w:val="6A63718115E64683A88D5544955F1A6C"/>
    <w:rsid w:val="00BB3395"/>
  </w:style>
  <w:style w:type="paragraph" w:customStyle="1" w:styleId="F4490DFC552A4BEBB345100D9CCA1277">
    <w:name w:val="F4490DFC552A4BEBB345100D9CCA1277"/>
    <w:rsid w:val="00BB3395"/>
  </w:style>
  <w:style w:type="paragraph" w:customStyle="1" w:styleId="0D81774B77CA445D9AD1FAFC38A7BF62">
    <w:name w:val="0D81774B77CA445D9AD1FAFC38A7BF62"/>
    <w:rsid w:val="00BB3395"/>
  </w:style>
  <w:style w:type="paragraph" w:customStyle="1" w:styleId="B588697EEB9245CD90A0FE921D0D9CAD">
    <w:name w:val="B588697EEB9245CD90A0FE921D0D9CAD"/>
    <w:rsid w:val="00BB3395"/>
  </w:style>
  <w:style w:type="paragraph" w:customStyle="1" w:styleId="7A126218897747448B7DB1D1102CEE3B">
    <w:name w:val="7A126218897747448B7DB1D1102CEE3B"/>
    <w:rsid w:val="00BB3395"/>
  </w:style>
  <w:style w:type="paragraph" w:customStyle="1" w:styleId="B21B16B8A986457698116CCA0923622D">
    <w:name w:val="B21B16B8A986457698116CCA0923622D"/>
    <w:rsid w:val="00BB3395"/>
  </w:style>
  <w:style w:type="paragraph" w:customStyle="1" w:styleId="117C746B4245401582106262A6BE9712">
    <w:name w:val="117C746B4245401582106262A6BE9712"/>
    <w:rsid w:val="00BB3395"/>
  </w:style>
  <w:style w:type="paragraph" w:customStyle="1" w:styleId="4737217B5BF048D6B53401B1BDAD01AE">
    <w:name w:val="4737217B5BF048D6B53401B1BDAD01AE"/>
    <w:rsid w:val="00BB3395"/>
  </w:style>
  <w:style w:type="paragraph" w:customStyle="1" w:styleId="F83E5B3D18C149838635825E397343ED">
    <w:name w:val="F83E5B3D18C149838635825E397343ED"/>
    <w:rsid w:val="00BB3395"/>
  </w:style>
  <w:style w:type="paragraph" w:customStyle="1" w:styleId="E5A1C74013A4465C94EA45516B2DA6F7">
    <w:name w:val="E5A1C74013A4465C94EA45516B2DA6F7"/>
    <w:rsid w:val="00BB3395"/>
  </w:style>
  <w:style w:type="paragraph" w:customStyle="1" w:styleId="D20B33716D6B40E2AF0498236876C2D2">
    <w:name w:val="D20B33716D6B40E2AF0498236876C2D2"/>
    <w:rsid w:val="00BB3395"/>
  </w:style>
  <w:style w:type="paragraph" w:customStyle="1" w:styleId="C350C4BE490345418D21F65752710CBE">
    <w:name w:val="C350C4BE490345418D21F65752710CBE"/>
    <w:rsid w:val="00BB3395"/>
  </w:style>
  <w:style w:type="paragraph" w:customStyle="1" w:styleId="CAF20B2950684C519BFE1E91733AF1CF">
    <w:name w:val="CAF20B2950684C519BFE1E91733AF1CF"/>
    <w:rsid w:val="00BB3395"/>
  </w:style>
  <w:style w:type="paragraph" w:customStyle="1" w:styleId="898478DF43C94BFDA9E971FC42146A7D">
    <w:name w:val="898478DF43C94BFDA9E971FC42146A7D"/>
    <w:rsid w:val="00BB3395"/>
  </w:style>
  <w:style w:type="paragraph" w:customStyle="1" w:styleId="FFC0720CB28546D289D921826BA001E3">
    <w:name w:val="FFC0720CB28546D289D921826BA001E3"/>
    <w:rsid w:val="00BB3395"/>
  </w:style>
  <w:style w:type="paragraph" w:customStyle="1" w:styleId="4C3F55E9F60A4E6188040C63707F6FFD">
    <w:name w:val="4C3F55E9F60A4E6188040C63707F6FFD"/>
    <w:rsid w:val="00BB3395"/>
  </w:style>
  <w:style w:type="paragraph" w:customStyle="1" w:styleId="0EF67B17BB4C45C08591BADA77434E33">
    <w:name w:val="0EF67B17BB4C45C08591BADA77434E33"/>
    <w:rsid w:val="00BB3395"/>
  </w:style>
  <w:style w:type="paragraph" w:customStyle="1" w:styleId="DA453E5C55CC42489482AB802ABF1ECE">
    <w:name w:val="DA453E5C55CC42489482AB802ABF1ECE"/>
    <w:rsid w:val="00BB3395"/>
  </w:style>
  <w:style w:type="paragraph" w:customStyle="1" w:styleId="C5BF776163404C2A920B49BFBDDB6DC1">
    <w:name w:val="C5BF776163404C2A920B49BFBDDB6DC1"/>
    <w:rsid w:val="00BB3395"/>
  </w:style>
  <w:style w:type="paragraph" w:customStyle="1" w:styleId="D7D077CD883F4C579A96C78DF670058C">
    <w:name w:val="D7D077CD883F4C579A96C78DF670058C"/>
    <w:rsid w:val="00BB3395"/>
  </w:style>
  <w:style w:type="paragraph" w:customStyle="1" w:styleId="06957ED4E5114364AA3A28D70CBE613D">
    <w:name w:val="06957ED4E5114364AA3A28D70CBE613D"/>
    <w:rsid w:val="00BB3395"/>
  </w:style>
  <w:style w:type="paragraph" w:customStyle="1" w:styleId="30257F9F242B4DE7BDCD888E223C1973">
    <w:name w:val="30257F9F242B4DE7BDCD888E223C1973"/>
    <w:rsid w:val="00BB3395"/>
  </w:style>
  <w:style w:type="paragraph" w:customStyle="1" w:styleId="1FA695C6C51B45DA90A7167C030E93FB">
    <w:name w:val="1FA695C6C51B45DA90A7167C030E93FB"/>
    <w:rsid w:val="00BB3395"/>
  </w:style>
  <w:style w:type="paragraph" w:customStyle="1" w:styleId="C7C12F7E05554AA6A8B3ADBF78D8F065">
    <w:name w:val="C7C12F7E05554AA6A8B3ADBF78D8F065"/>
    <w:rsid w:val="00BB3395"/>
  </w:style>
  <w:style w:type="paragraph" w:customStyle="1" w:styleId="C8127DE7E9D04E518D03219076C932A3">
    <w:name w:val="C8127DE7E9D04E518D03219076C932A3"/>
    <w:rsid w:val="00BB3395"/>
  </w:style>
  <w:style w:type="paragraph" w:customStyle="1" w:styleId="92607BE395964AE8B87DBF50185042FA">
    <w:name w:val="92607BE395964AE8B87DBF50185042FA"/>
    <w:rsid w:val="00BB3395"/>
  </w:style>
  <w:style w:type="paragraph" w:customStyle="1" w:styleId="C7BA2BBA9B4344FB8144BB72E778EBA2">
    <w:name w:val="C7BA2BBA9B4344FB8144BB72E778EBA2"/>
    <w:rsid w:val="00311A19"/>
  </w:style>
  <w:style w:type="paragraph" w:customStyle="1" w:styleId="82227B575BF54803B272B28D5080C22D">
    <w:name w:val="82227B575BF54803B272B28D5080C22D"/>
    <w:rsid w:val="00311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F4B9-2A2D-496B-A8C6-FFF2197C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8</Words>
  <Characters>517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: Child or Young Person’s Details</vt:lpstr>
    </vt:vector>
  </TitlesOfParts>
  <Company>Rackspace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: Child or Young Person’s Details</dc:title>
  <dc:creator>Tracy Richards</dc:creator>
  <cp:lastModifiedBy>Therese Moran</cp:lastModifiedBy>
  <cp:revision>2</cp:revision>
  <dcterms:created xsi:type="dcterms:W3CDTF">2020-09-16T08:14:00Z</dcterms:created>
  <dcterms:modified xsi:type="dcterms:W3CDTF">2020-09-16T08:14:00Z</dcterms:modified>
</cp:coreProperties>
</file>